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67FAD" w14:textId="078D5A85" w:rsidR="006661AC" w:rsidRDefault="0055364A" w:rsidP="006661AC">
      <w:pPr>
        <w:pStyle w:val="a3"/>
        <w:ind w:left="220" w:right="220"/>
        <w:rPr>
          <w:rFonts w:asciiTheme="minorHAnsi" w:eastAsiaTheme="minorHAnsi" w:hAnsiTheme="minorHAnsi"/>
        </w:rPr>
      </w:pPr>
      <w:bookmarkStart w:id="0" w:name="_Toc54557174"/>
      <w:r>
        <w:rPr>
          <w:rFonts w:asciiTheme="minorHAnsi" w:eastAsiaTheme="minorHAnsi" w:hAnsiTheme="minorHAnsi" w:hint="eastAsia"/>
        </w:rPr>
        <w:t>오픈소스 설계 팀</w:t>
      </w:r>
      <w:r w:rsidR="00563377">
        <w:rPr>
          <w:rFonts w:asciiTheme="minorHAnsi" w:eastAsiaTheme="minorHAnsi" w:hAnsiTheme="minorHAnsi" w:hint="eastAsia"/>
        </w:rPr>
        <w:t xml:space="preserve"> 프로젝트</w:t>
      </w:r>
      <w:r w:rsidR="006661AC">
        <w:rPr>
          <w:rFonts w:asciiTheme="minorHAnsi" w:eastAsiaTheme="minorHAnsi" w:hAnsiTheme="minorHAnsi"/>
        </w:rPr>
        <w:br/>
      </w:r>
      <w:r w:rsidR="006661AC">
        <w:rPr>
          <w:rFonts w:asciiTheme="minorHAnsi" w:eastAsiaTheme="minorHAnsi" w:hAnsiTheme="minorHAnsi" w:hint="eastAsia"/>
        </w:rPr>
        <w:t xml:space="preserve">과제 </w:t>
      </w:r>
      <w:r w:rsidR="006661AC">
        <w:rPr>
          <w:rFonts w:asciiTheme="minorHAnsi" w:eastAsiaTheme="minorHAnsi" w:hAnsiTheme="minorHAnsi"/>
        </w:rPr>
        <w:t>1</w:t>
      </w:r>
      <w:bookmarkEnd w:id="0"/>
    </w:p>
    <w:p w14:paraId="5D8D1658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089F099C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58405EC4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38806EC7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32269F83" w14:textId="77777777" w:rsidR="006661AC" w:rsidRDefault="006661AC" w:rsidP="006661AC">
      <w:pPr>
        <w:ind w:left="220" w:right="220"/>
        <w:rPr>
          <w:rFonts w:eastAsiaTheme="minorHAnsi"/>
          <w:szCs w:val="20"/>
        </w:rPr>
      </w:pPr>
    </w:p>
    <w:p w14:paraId="0A603655" w14:textId="60B3639B" w:rsidR="00293710" w:rsidRDefault="006661AC" w:rsidP="0042716C">
      <w:pPr>
        <w:ind w:left="220" w:right="220"/>
        <w:jc w:val="right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 xml:space="preserve">학번 </w:t>
      </w:r>
      <w:r>
        <w:rPr>
          <w:rFonts w:eastAsiaTheme="minorHAnsi" w:hint="eastAsia"/>
          <w:szCs w:val="20"/>
        </w:rPr>
        <w:t xml:space="preserve">: </w:t>
      </w:r>
      <w:r w:rsidR="005E2006">
        <w:rPr>
          <w:rFonts w:eastAsiaTheme="minorHAnsi"/>
          <w:szCs w:val="20"/>
        </w:rPr>
        <w:t xml:space="preserve"> </w:t>
      </w:r>
      <w:r w:rsidR="0042716C" w:rsidRPr="0042716C">
        <w:rPr>
          <w:rFonts w:eastAsiaTheme="minorHAnsi"/>
          <w:szCs w:val="20"/>
        </w:rPr>
        <w:t>14011150</w:t>
      </w:r>
      <w:r w:rsidR="0042716C">
        <w:rPr>
          <w:rFonts w:eastAsiaTheme="minorHAnsi"/>
          <w:szCs w:val="20"/>
        </w:rPr>
        <w:t>(</w:t>
      </w:r>
      <w:r w:rsidR="0042716C">
        <w:rPr>
          <w:rFonts w:eastAsiaTheme="minorHAnsi" w:hint="eastAsia"/>
          <w:szCs w:val="20"/>
        </w:rPr>
        <w:t>김병진)</w:t>
      </w:r>
      <w:r w:rsidR="0042716C">
        <w:rPr>
          <w:rFonts w:eastAsiaTheme="minorHAnsi"/>
          <w:szCs w:val="20"/>
        </w:rPr>
        <w:t>,</w:t>
      </w:r>
      <w:r w:rsidR="00293710">
        <w:rPr>
          <w:rFonts w:eastAsiaTheme="minorHAnsi"/>
          <w:szCs w:val="20"/>
        </w:rPr>
        <w:t xml:space="preserve"> </w:t>
      </w:r>
      <w:r w:rsidR="0042716C" w:rsidRPr="0042716C">
        <w:rPr>
          <w:rFonts w:eastAsiaTheme="minorHAnsi"/>
          <w:szCs w:val="20"/>
        </w:rPr>
        <w:t>15011121</w:t>
      </w:r>
      <w:r w:rsidR="0042716C">
        <w:rPr>
          <w:rFonts w:eastAsiaTheme="minorHAnsi"/>
          <w:szCs w:val="20"/>
        </w:rPr>
        <w:t>(</w:t>
      </w:r>
      <w:r w:rsidR="0042716C">
        <w:rPr>
          <w:rFonts w:eastAsiaTheme="minorHAnsi" w:hint="eastAsia"/>
          <w:szCs w:val="20"/>
        </w:rPr>
        <w:t>손유성)</w:t>
      </w:r>
      <w:r w:rsidR="0042716C">
        <w:rPr>
          <w:rFonts w:eastAsiaTheme="minorHAnsi"/>
          <w:szCs w:val="20"/>
        </w:rPr>
        <w:t>,</w:t>
      </w:r>
      <w:r w:rsidR="00840F1C">
        <w:rPr>
          <w:rFonts w:eastAsiaTheme="minorHAnsi"/>
          <w:szCs w:val="20"/>
        </w:rPr>
        <w:tab/>
      </w:r>
      <w:r w:rsidR="0042716C">
        <w:rPr>
          <w:rFonts w:eastAsiaTheme="minorHAnsi"/>
          <w:szCs w:val="20"/>
        </w:rPr>
        <w:br/>
      </w:r>
      <w:r>
        <w:rPr>
          <w:rFonts w:eastAsiaTheme="minorHAnsi" w:hint="eastAsia"/>
          <w:szCs w:val="20"/>
        </w:rPr>
        <w:t>16011126</w:t>
      </w:r>
      <w:r w:rsidR="0042716C">
        <w:rPr>
          <w:rFonts w:eastAsiaTheme="minorHAnsi"/>
          <w:szCs w:val="20"/>
        </w:rPr>
        <w:t>(</w:t>
      </w:r>
      <w:r w:rsidR="0042716C">
        <w:rPr>
          <w:rFonts w:eastAsiaTheme="minorHAnsi" w:hint="eastAsia"/>
          <w:szCs w:val="20"/>
        </w:rPr>
        <w:t>정홍준)</w:t>
      </w:r>
      <w:r w:rsidR="0042716C">
        <w:rPr>
          <w:rFonts w:eastAsiaTheme="minorHAnsi"/>
          <w:szCs w:val="20"/>
        </w:rPr>
        <w:t>,</w:t>
      </w:r>
      <w:r w:rsidR="00293710">
        <w:rPr>
          <w:rFonts w:eastAsiaTheme="minorHAnsi"/>
          <w:szCs w:val="20"/>
        </w:rPr>
        <w:t xml:space="preserve"> </w:t>
      </w:r>
      <w:r w:rsidR="0042716C" w:rsidRPr="0042716C">
        <w:rPr>
          <w:rFonts w:eastAsiaTheme="minorHAnsi"/>
          <w:szCs w:val="20"/>
        </w:rPr>
        <w:t>18013196</w:t>
      </w:r>
      <w:r w:rsidR="0042716C">
        <w:rPr>
          <w:rFonts w:eastAsiaTheme="minorHAnsi"/>
          <w:szCs w:val="20"/>
        </w:rPr>
        <w:t>(</w:t>
      </w:r>
      <w:r w:rsidR="0042716C">
        <w:rPr>
          <w:rFonts w:eastAsiaTheme="minorHAnsi" w:hint="eastAsia"/>
          <w:szCs w:val="20"/>
        </w:rPr>
        <w:t>주근영)</w:t>
      </w:r>
      <w:r w:rsidR="0042716C">
        <w:rPr>
          <w:rFonts w:eastAsiaTheme="minorHAnsi"/>
          <w:szCs w:val="20"/>
        </w:rPr>
        <w:t>,</w:t>
      </w:r>
      <w:r w:rsidR="0042716C">
        <w:rPr>
          <w:rFonts w:eastAsiaTheme="minorHAnsi"/>
          <w:szCs w:val="20"/>
        </w:rPr>
        <w:tab/>
      </w:r>
    </w:p>
    <w:p w14:paraId="499A7965" w14:textId="736B6246" w:rsidR="006661AC" w:rsidRDefault="0042716C" w:rsidP="0042716C">
      <w:pPr>
        <w:ind w:left="220" w:right="220"/>
        <w:jc w:val="right"/>
        <w:rPr>
          <w:rFonts w:eastAsiaTheme="minorHAnsi"/>
          <w:szCs w:val="20"/>
        </w:rPr>
      </w:pPr>
      <w:r w:rsidRPr="0042716C">
        <w:rPr>
          <w:rFonts w:eastAsiaTheme="minorHAnsi"/>
          <w:szCs w:val="20"/>
        </w:rPr>
        <w:t>18013192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이단비)</w:t>
      </w:r>
      <w:r w:rsidR="00293710">
        <w:rPr>
          <w:rFonts w:eastAsiaTheme="minorHAnsi"/>
          <w:szCs w:val="20"/>
        </w:rPr>
        <w:tab/>
      </w:r>
      <w:r w:rsidR="00293710">
        <w:rPr>
          <w:rFonts w:eastAsiaTheme="minorHAnsi"/>
          <w:szCs w:val="20"/>
        </w:rPr>
        <w:tab/>
      </w:r>
      <w:r w:rsidR="00293710"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br/>
      </w:r>
      <w:r w:rsidR="00BF1808">
        <w:rPr>
          <w:rFonts w:eastAsiaTheme="minorHAnsi" w:hint="eastAsia"/>
          <w:b/>
          <w:bCs/>
          <w:szCs w:val="20"/>
        </w:rPr>
        <w:t xml:space="preserve">팀 </w:t>
      </w:r>
      <w:r w:rsidR="006661AC">
        <w:rPr>
          <w:rFonts w:eastAsiaTheme="minorHAnsi" w:hint="eastAsia"/>
          <w:b/>
          <w:bCs/>
          <w:szCs w:val="20"/>
        </w:rPr>
        <w:t>이름</w:t>
      </w:r>
      <w:r w:rsidR="006661AC">
        <w:rPr>
          <w:rFonts w:eastAsiaTheme="minorHAnsi" w:hint="eastAsia"/>
          <w:szCs w:val="20"/>
        </w:rPr>
        <w:t xml:space="preserve"> :</w:t>
      </w:r>
      <w:r w:rsidR="00BF1808">
        <w:rPr>
          <w:rFonts w:eastAsiaTheme="minorHAnsi"/>
          <w:szCs w:val="20"/>
        </w:rPr>
        <w:t xml:space="preserve"> </w:t>
      </w:r>
      <w:r w:rsidR="001477DD">
        <w:rPr>
          <w:rFonts w:eastAsiaTheme="minorHAnsi"/>
          <w:szCs w:val="20"/>
        </w:rPr>
        <w:t>OSA</w:t>
      </w:r>
      <w:r w:rsidR="00840F1C">
        <w:rPr>
          <w:rFonts w:eastAsiaTheme="minorHAnsi"/>
          <w:szCs w:val="20"/>
        </w:rPr>
        <w:t>(Open Source Architecture)</w:t>
      </w:r>
      <w:r w:rsidR="00840F1C">
        <w:rPr>
          <w:rFonts w:eastAsiaTheme="minorHAnsi"/>
          <w:szCs w:val="20"/>
        </w:rPr>
        <w:tab/>
      </w:r>
    </w:p>
    <w:p w14:paraId="36E923E7" w14:textId="688AD9AA" w:rsidR="00840F1C" w:rsidRDefault="00840F1C" w:rsidP="0042716C">
      <w:pPr>
        <w:ind w:left="220" w:right="220"/>
        <w:jc w:val="right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U</w:t>
      </w:r>
      <w:r>
        <w:rPr>
          <w:rFonts w:eastAsiaTheme="minorHAnsi"/>
          <w:b/>
          <w:bCs/>
          <w:szCs w:val="20"/>
        </w:rPr>
        <w:t>se case</w:t>
      </w:r>
      <w:r>
        <w:rPr>
          <w:rFonts w:eastAsiaTheme="minorHAnsi" w:hint="eastAsia"/>
          <w:b/>
          <w:bCs/>
          <w:szCs w:val="20"/>
        </w:rPr>
        <w:t xml:space="preserve"> 이름</w:t>
      </w:r>
      <w:r>
        <w:rPr>
          <w:rFonts w:eastAsiaTheme="minorHAnsi" w:hint="eastAsia"/>
          <w:szCs w:val="20"/>
        </w:rPr>
        <w:t xml:space="preserve"> :</w:t>
      </w:r>
      <w:r>
        <w:rPr>
          <w:rFonts w:eastAsiaTheme="minorHAnsi"/>
          <w:szCs w:val="20"/>
        </w:rPr>
        <w:t xml:space="preserve"> </w:t>
      </w:r>
      <w:r>
        <w:rPr>
          <w:rFonts w:hint="eastAsia"/>
        </w:rPr>
        <w:t>서버 온도 관리 시스템</w:t>
      </w:r>
      <w:r>
        <w:tab/>
      </w:r>
    </w:p>
    <w:p w14:paraId="462FFF2B" w14:textId="1DF875BF" w:rsidR="006661AC" w:rsidRDefault="006661AC" w:rsidP="006661AC">
      <w:pPr>
        <w:ind w:left="220" w:right="220"/>
        <w:jc w:val="right"/>
        <w:rPr>
          <w:rFonts w:eastAsiaTheme="minorHAnsi"/>
          <w:szCs w:val="20"/>
        </w:rPr>
      </w:pPr>
      <w:r>
        <w:rPr>
          <w:rFonts w:eastAsiaTheme="minorHAnsi" w:hint="eastAsia"/>
          <w:b/>
          <w:bCs/>
          <w:szCs w:val="20"/>
        </w:rPr>
        <w:t>교수</w:t>
      </w:r>
      <w:r>
        <w:rPr>
          <w:rFonts w:eastAsiaTheme="minorHAnsi" w:hint="eastAsia"/>
          <w:szCs w:val="20"/>
        </w:rPr>
        <w:t xml:space="preserve"> : </w:t>
      </w:r>
      <w:r w:rsidR="0055364A">
        <w:rPr>
          <w:rFonts w:eastAsiaTheme="minorHAnsi" w:hint="eastAsia"/>
          <w:szCs w:val="20"/>
        </w:rPr>
        <w:t>송재승</w:t>
      </w:r>
      <w:r w:rsidR="0055364A">
        <w:rPr>
          <w:rFonts w:eastAsiaTheme="minorHAnsi"/>
          <w:szCs w:val="20"/>
        </w:rPr>
        <w:tab/>
      </w:r>
      <w:r w:rsidR="0055364A">
        <w:rPr>
          <w:rFonts w:eastAsiaTheme="minorHAnsi"/>
          <w:szCs w:val="20"/>
        </w:rPr>
        <w:tab/>
      </w:r>
      <w:r w:rsidR="0055364A">
        <w:rPr>
          <w:rFonts w:eastAsiaTheme="minorHAnsi"/>
          <w:szCs w:val="20"/>
        </w:rPr>
        <w:tab/>
      </w:r>
      <w:r w:rsidR="00840F1C">
        <w:rPr>
          <w:rFonts w:eastAsiaTheme="minorHAnsi"/>
          <w:szCs w:val="20"/>
        </w:rPr>
        <w:tab/>
      </w:r>
      <w:r w:rsidR="00840F1C">
        <w:rPr>
          <w:rFonts w:eastAsiaTheme="minorHAnsi"/>
          <w:szCs w:val="20"/>
        </w:rPr>
        <w:tab/>
      </w:r>
    </w:p>
    <w:p w14:paraId="1951E0C2" w14:textId="5EB4813B" w:rsidR="006661AC" w:rsidRDefault="006661AC" w:rsidP="0055364A">
      <w:pPr>
        <w:ind w:left="220" w:right="220" w:firstLine="799"/>
        <w:jc w:val="right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수업이름</w:t>
      </w:r>
      <w:r>
        <w:rPr>
          <w:rFonts w:eastAsiaTheme="minorHAnsi" w:hint="eastAsia"/>
          <w:szCs w:val="20"/>
        </w:rPr>
        <w:t xml:space="preserve"> : </w:t>
      </w:r>
      <w:r w:rsidR="0055364A">
        <w:rPr>
          <w:rFonts w:eastAsiaTheme="minorHAnsi" w:hint="eastAsia"/>
          <w:szCs w:val="20"/>
        </w:rPr>
        <w:t>오픈 소스 설계</w:t>
      </w:r>
      <w:r w:rsidR="0055364A">
        <w:rPr>
          <w:rFonts w:eastAsiaTheme="minorHAnsi"/>
          <w:szCs w:val="20"/>
        </w:rPr>
        <w:tab/>
      </w:r>
      <w:r w:rsidR="00840F1C">
        <w:rPr>
          <w:rFonts w:eastAsiaTheme="minorHAnsi"/>
          <w:szCs w:val="20"/>
        </w:rPr>
        <w:tab/>
      </w:r>
      <w:r w:rsidR="00840F1C">
        <w:rPr>
          <w:rFonts w:eastAsiaTheme="minorHAnsi"/>
          <w:szCs w:val="20"/>
        </w:rPr>
        <w:tab/>
      </w:r>
    </w:p>
    <w:p w14:paraId="75283828" w14:textId="77777777" w:rsidR="006661AC" w:rsidRDefault="006661AC" w:rsidP="006661AC">
      <w:pPr>
        <w:spacing w:line="240" w:lineRule="auto"/>
        <w:ind w:left="220" w:right="220"/>
        <w:rPr>
          <w:rFonts w:eastAsiaTheme="minorHAnsi"/>
          <w:kern w:val="0"/>
          <w:szCs w:val="20"/>
        </w:rPr>
      </w:pPr>
      <w:r>
        <w:rPr>
          <w:rFonts w:eastAsiaTheme="minorHAnsi"/>
          <w:kern w:val="0"/>
          <w:szCs w:val="20"/>
        </w:rPr>
        <w:br w:type="page"/>
      </w:r>
    </w:p>
    <w:sdt>
      <w:sdtPr>
        <w:rPr>
          <w:sz w:val="22"/>
          <w:lang w:val="ko-KR"/>
        </w:rPr>
        <w:id w:val="1439872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F53E3" w14:textId="77777777" w:rsidR="006661AC" w:rsidRPr="00550A8D" w:rsidRDefault="006661AC" w:rsidP="006661AC">
          <w:pPr>
            <w:pStyle w:val="a6"/>
            <w:jc w:val="center"/>
            <w:rPr>
              <w:rStyle w:val="Char0"/>
            </w:rPr>
          </w:pPr>
          <w:r w:rsidRPr="00550A8D">
            <w:rPr>
              <w:rStyle w:val="Char0"/>
            </w:rPr>
            <w:t>목차</w:t>
          </w:r>
        </w:p>
        <w:p w14:paraId="384200F5" w14:textId="77777777" w:rsidR="006661AC" w:rsidRPr="00F333D6" w:rsidRDefault="006661AC" w:rsidP="006661AC">
          <w:pPr>
            <w:pStyle w:val="a6"/>
            <w:jc w:val="center"/>
            <w:rPr>
              <w:rStyle w:val="Char"/>
            </w:rPr>
          </w:pPr>
        </w:p>
        <w:p w14:paraId="7DE87025" w14:textId="16A1502A" w:rsidR="00F2675C" w:rsidRDefault="006661AC">
          <w:pPr>
            <w:pStyle w:val="10"/>
            <w:tabs>
              <w:tab w:val="right" w:leader="dot" w:pos="9016"/>
            </w:tabs>
            <w:ind w:left="220" w:right="220"/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57174" w:history="1">
            <w:r w:rsidR="00F2675C" w:rsidRPr="00843C0D">
              <w:rPr>
                <w:rStyle w:val="a5"/>
                <w:rFonts w:eastAsiaTheme="minorHAnsi"/>
                <w:noProof/>
              </w:rPr>
              <w:t>오픈소스 설계 팀 프로젝트 과제 1</w:t>
            </w:r>
            <w:r w:rsidR="00F2675C">
              <w:rPr>
                <w:noProof/>
                <w:webHidden/>
              </w:rPr>
              <w:tab/>
            </w:r>
            <w:r w:rsidR="00F2675C">
              <w:rPr>
                <w:noProof/>
                <w:webHidden/>
              </w:rPr>
              <w:fldChar w:fldCharType="begin"/>
            </w:r>
            <w:r w:rsidR="00F2675C">
              <w:rPr>
                <w:noProof/>
                <w:webHidden/>
              </w:rPr>
              <w:instrText xml:space="preserve"> PAGEREF _Toc54557174 \h </w:instrText>
            </w:r>
            <w:r w:rsidR="00F2675C">
              <w:rPr>
                <w:noProof/>
                <w:webHidden/>
              </w:rPr>
            </w:r>
            <w:r w:rsidR="00F2675C">
              <w:rPr>
                <w:noProof/>
                <w:webHidden/>
              </w:rPr>
              <w:fldChar w:fldCharType="separate"/>
            </w:r>
            <w:r w:rsidR="00F2675C">
              <w:rPr>
                <w:noProof/>
                <w:webHidden/>
              </w:rPr>
              <w:t>1</w:t>
            </w:r>
            <w:r w:rsidR="00F2675C">
              <w:rPr>
                <w:noProof/>
                <w:webHidden/>
              </w:rPr>
              <w:fldChar w:fldCharType="end"/>
            </w:r>
          </w:hyperlink>
        </w:p>
        <w:p w14:paraId="592337E6" w14:textId="5F89F2F1" w:rsidR="00F2675C" w:rsidRDefault="00F2675C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4557175" w:history="1">
            <w:r w:rsidRPr="00843C0D">
              <w:rPr>
                <w:rStyle w:val="a5"/>
                <w:noProof/>
              </w:rPr>
              <w:t>1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4EF1" w14:textId="3BB87664" w:rsidR="00F2675C" w:rsidRDefault="00F2675C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4557176" w:history="1">
            <w:r w:rsidRPr="00843C0D">
              <w:rPr>
                <w:rStyle w:val="a5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Team name - 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4BF8" w14:textId="0CBF1882" w:rsidR="00F2675C" w:rsidRDefault="00F2675C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77" w:history="1">
            <w:r w:rsidRPr="00843C0D">
              <w:rPr>
                <w:rStyle w:val="a5"/>
                <w:noProof/>
              </w:rPr>
              <w:t>1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2976" w14:textId="0F88FF76" w:rsidR="00F2675C" w:rsidRDefault="00F2675C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4557178" w:history="1">
            <w:r w:rsidRPr="00843C0D">
              <w:rPr>
                <w:rStyle w:val="a5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Pro</w:t>
            </w:r>
            <w:r w:rsidRPr="00843C0D">
              <w:rPr>
                <w:rStyle w:val="a5"/>
                <w:noProof/>
              </w:rPr>
              <w:t>b</w:t>
            </w:r>
            <w:r w:rsidRPr="00843C0D">
              <w:rPr>
                <w:rStyle w:val="a5"/>
                <w:noProof/>
              </w:rPr>
              <w:t>lems to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4877" w14:textId="7EEE69C7" w:rsidR="00F2675C" w:rsidRDefault="00F2675C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79" w:history="1">
            <w:r w:rsidRPr="00843C0D">
              <w:rPr>
                <w:rStyle w:val="a5"/>
                <w:noProof/>
              </w:rPr>
              <w:t>1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What’s a 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EAB3" w14:textId="4741B168" w:rsidR="00F2675C" w:rsidRDefault="00F2675C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80" w:history="1">
            <w:r w:rsidRPr="00843C0D">
              <w:rPr>
                <w:rStyle w:val="a5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Why this should be solv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BD54" w14:textId="0DA4C2E6" w:rsidR="00F2675C" w:rsidRDefault="00F2675C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81" w:history="1">
            <w:r w:rsidRPr="00843C0D">
              <w:rPr>
                <w:rStyle w:val="a5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Why this causes an issue to campus or normal our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135D" w14:textId="293E9FF5" w:rsidR="00F2675C" w:rsidRDefault="00F2675C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82" w:history="1">
            <w:r w:rsidRPr="00843C0D">
              <w:rPr>
                <w:rStyle w:val="a5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Who is the target customer for this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9413" w14:textId="5F2D73B7" w:rsidR="00F2675C" w:rsidRDefault="00F2675C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4557183" w:history="1">
            <w:r w:rsidRPr="00843C0D">
              <w:rPr>
                <w:rStyle w:val="a5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Use case for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8D12" w14:textId="50EC6ED8" w:rsidR="00F2675C" w:rsidRDefault="00F2675C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4557184" w:history="1">
            <w:r w:rsidRPr="00843C0D">
              <w:rPr>
                <w:rStyle w:val="a5"/>
                <w:noProof/>
              </w:rPr>
              <w:t>5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High-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C23A" w14:textId="2207A523" w:rsidR="00F2675C" w:rsidRDefault="00F2675C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85" w:history="1">
            <w:r w:rsidRPr="00843C0D">
              <w:rPr>
                <w:rStyle w:val="a5"/>
                <w:noProof/>
              </w:rPr>
              <w:t>1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Which components are composing th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3158" w14:textId="6D381005" w:rsidR="00F2675C" w:rsidRDefault="00F2675C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86" w:history="1">
            <w:r w:rsidRPr="00843C0D">
              <w:rPr>
                <w:rStyle w:val="a5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Why these components are required.. description of each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C3A1" w14:textId="714BA11F" w:rsidR="00F2675C" w:rsidRDefault="00F2675C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87" w:history="1">
            <w:r w:rsidRPr="00843C0D">
              <w:rPr>
                <w:rStyle w:val="a5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How these components can deliver a required service for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B5FB" w14:textId="26BE81A5" w:rsidR="00F2675C" w:rsidRDefault="00F2675C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4557188" w:history="1">
            <w:r w:rsidRPr="00843C0D">
              <w:rPr>
                <w:rStyle w:val="a5"/>
                <w:noProof/>
              </w:rPr>
              <w:t>6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How people who use your smart service can get benefit from the service you are propo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2464" w14:textId="738F3B32" w:rsidR="00F2675C" w:rsidRDefault="00F2675C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4557189" w:history="1">
            <w:r w:rsidRPr="00843C0D">
              <w:rPr>
                <w:rStyle w:val="a5"/>
                <w:noProof/>
              </w:rPr>
              <w:t>7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Proje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F1BC" w14:textId="5A7198FD" w:rsidR="00F2675C" w:rsidRDefault="00F2675C">
          <w:pPr>
            <w:pStyle w:val="10"/>
            <w:tabs>
              <w:tab w:val="left" w:pos="850"/>
              <w:tab w:val="right" w:leader="dot" w:pos="9016"/>
            </w:tabs>
            <w:ind w:left="220" w:right="220"/>
            <w:rPr>
              <w:noProof/>
              <w:sz w:val="20"/>
            </w:rPr>
          </w:pPr>
          <w:hyperlink w:anchor="_Toc54557190" w:history="1">
            <w:r w:rsidRPr="00843C0D">
              <w:rPr>
                <w:rStyle w:val="a5"/>
                <w:noProof/>
              </w:rPr>
              <w:t>8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983C" w14:textId="1367A643" w:rsidR="00F2675C" w:rsidRDefault="00F2675C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91" w:history="1">
            <w:r w:rsidRPr="00843C0D">
              <w:rPr>
                <w:rStyle w:val="a5"/>
                <w:noProof/>
              </w:rPr>
              <w:t>1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EE98" w14:textId="1DDD4A43" w:rsidR="00F2675C" w:rsidRDefault="00F2675C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92" w:history="1">
            <w:r w:rsidRPr="00843C0D">
              <w:rPr>
                <w:rStyle w:val="a5"/>
                <w:noProof/>
              </w:rPr>
              <w:t>2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Create a new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0AEC" w14:textId="2E7ED39C" w:rsidR="00F2675C" w:rsidRDefault="00F2675C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93" w:history="1">
            <w:r w:rsidRPr="00843C0D">
              <w:rPr>
                <w:rStyle w:val="a5"/>
                <w:noProof/>
              </w:rPr>
              <w:t>3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Invit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C113" w14:textId="02B14EC8" w:rsidR="00F2675C" w:rsidRDefault="00F2675C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94" w:history="1">
            <w:r w:rsidRPr="00843C0D">
              <w:rPr>
                <w:rStyle w:val="a5"/>
                <w:noProof/>
              </w:rPr>
              <w:t>4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Create a new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B85E" w14:textId="14243AD6" w:rsidR="00F2675C" w:rsidRDefault="00F2675C">
          <w:pPr>
            <w:pStyle w:val="20"/>
            <w:tabs>
              <w:tab w:val="left" w:pos="850"/>
              <w:tab w:val="right" w:leader="dot" w:pos="9016"/>
            </w:tabs>
            <w:ind w:left="440" w:right="220"/>
            <w:rPr>
              <w:noProof/>
              <w:sz w:val="20"/>
            </w:rPr>
          </w:pPr>
          <w:hyperlink w:anchor="_Toc54557195" w:history="1">
            <w:r w:rsidRPr="00843C0D">
              <w:rPr>
                <w:rStyle w:val="a5"/>
                <w:noProof/>
              </w:rPr>
              <w:t>5.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A60C" w14:textId="31F3BC0F" w:rsidR="00F2675C" w:rsidRDefault="00F2675C">
          <w:pPr>
            <w:pStyle w:val="30"/>
            <w:tabs>
              <w:tab w:val="left" w:pos="1200"/>
              <w:tab w:val="right" w:leader="dot" w:pos="9016"/>
            </w:tabs>
            <w:ind w:left="880" w:right="220"/>
            <w:rPr>
              <w:noProof/>
              <w:sz w:val="20"/>
            </w:rPr>
          </w:pPr>
          <w:hyperlink w:anchor="_Toc54557196" w:history="1">
            <w:r w:rsidRPr="00843C0D">
              <w:rPr>
                <w:rStyle w:val="a5"/>
                <w:rFonts w:ascii="Wingdings" w:hAnsi="Wingdings"/>
                <w:noProof/>
              </w:rPr>
              <w:t>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Git 접속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E12B" w14:textId="6321021A" w:rsidR="00F2675C" w:rsidRDefault="00F2675C">
          <w:pPr>
            <w:pStyle w:val="30"/>
            <w:tabs>
              <w:tab w:val="left" w:pos="1200"/>
              <w:tab w:val="right" w:leader="dot" w:pos="9016"/>
            </w:tabs>
            <w:ind w:left="880" w:right="220"/>
            <w:rPr>
              <w:noProof/>
              <w:sz w:val="20"/>
            </w:rPr>
          </w:pPr>
          <w:hyperlink w:anchor="_Toc54557197" w:history="1">
            <w:r w:rsidRPr="00843C0D">
              <w:rPr>
                <w:rStyle w:val="a5"/>
                <w:rFonts w:ascii="Wingdings" w:hAnsi="Wingdings"/>
                <w:noProof/>
              </w:rPr>
              <w:t></w:t>
            </w:r>
            <w:r>
              <w:rPr>
                <w:noProof/>
                <w:sz w:val="20"/>
              </w:rPr>
              <w:tab/>
            </w:r>
            <w:r w:rsidRPr="00843C0D">
              <w:rPr>
                <w:rStyle w:val="a5"/>
                <w:noProof/>
              </w:rPr>
              <w:t>Git 주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5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8823" w14:textId="46B7120D" w:rsidR="006661AC" w:rsidRDefault="006661AC" w:rsidP="006661AC">
          <w:pPr>
            <w:ind w:left="220" w:right="22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34958ECB" w14:textId="77777777" w:rsidR="006661AC" w:rsidRDefault="006661AC" w:rsidP="006661AC">
      <w:pPr>
        <w:spacing w:line="240" w:lineRule="auto"/>
        <w:ind w:left="220" w:right="220"/>
        <w:rPr>
          <w:rFonts w:eastAsiaTheme="minorHAnsi" w:cs="HCRBatang"/>
          <w:color w:val="7030A0"/>
          <w:kern w:val="0"/>
          <w:szCs w:val="20"/>
        </w:rPr>
      </w:pPr>
      <w:r>
        <w:rPr>
          <w:rFonts w:eastAsiaTheme="minorHAnsi" w:cs="HCRBatang"/>
          <w:color w:val="7030A0"/>
          <w:kern w:val="0"/>
          <w:szCs w:val="20"/>
        </w:rPr>
        <w:br w:type="page"/>
      </w:r>
    </w:p>
    <w:p w14:paraId="6893C0AF" w14:textId="77777777" w:rsidR="006661AC" w:rsidRDefault="006661AC" w:rsidP="006661AC">
      <w:pPr>
        <w:pStyle w:val="1"/>
        <w:ind w:left="620" w:right="220"/>
      </w:pPr>
      <w:bookmarkStart w:id="1" w:name="_Toc54557175"/>
      <w:r>
        <w:rPr>
          <w:rFonts w:hint="eastAsia"/>
        </w:rPr>
        <w:lastRenderedPageBreak/>
        <w:t>개요</w:t>
      </w:r>
      <w:bookmarkEnd w:id="1"/>
    </w:p>
    <w:p w14:paraId="1D416537" w14:textId="2EE46FB7" w:rsidR="00C46F0B" w:rsidRDefault="007D1077" w:rsidP="00C46F0B">
      <w:pPr>
        <w:ind w:leftChars="99" w:left="218" w:rightChars="0" w:firstLineChars="100" w:firstLine="220"/>
      </w:pPr>
      <w:r w:rsidRPr="007D1077">
        <w:t>서버실의 온도나 습도가 표준에 적합하지 않을 경우 기존 서버를 방해하거나 손상시킬 수 있기 때문에 서버를 적절하게 운영하기 위해서는</w:t>
      </w:r>
      <w:r>
        <w:rPr>
          <w:rFonts w:hint="eastAsia"/>
        </w:rPr>
        <w:t xml:space="preserve"> </w:t>
      </w:r>
      <w:r w:rsidRPr="007D1077">
        <w:t>서버실의 온도와 습도를 고려할 필요가 있다. 일반적으로 서버실은 서버실에 필요한 기준에 따라 에어컨 냉방으로 준비</w:t>
      </w:r>
      <w:r>
        <w:rPr>
          <w:rFonts w:hint="eastAsia"/>
        </w:rPr>
        <w:t xml:space="preserve"> </w:t>
      </w:r>
      <w:r w:rsidRPr="007D1077">
        <w:t>되</w:t>
      </w:r>
      <w:r>
        <w:rPr>
          <w:rFonts w:hint="eastAsia"/>
        </w:rPr>
        <w:t>어있다.</w:t>
      </w:r>
      <w:r w:rsidRPr="007D1077">
        <w:t xml:space="preserve"> 그러나 서버실의 상태는 반드시 모니터링되어야 하며 실내의 온도와 습도는 유지되어야 한다. 서버실에 </w:t>
      </w:r>
      <w:r>
        <w:rPr>
          <w:rFonts w:hint="eastAsia"/>
        </w:rPr>
        <w:t xml:space="preserve">입장함으로써 </w:t>
      </w:r>
      <w:r w:rsidRPr="007D1077">
        <w:t>온습도</w:t>
      </w:r>
      <w:r>
        <w:rPr>
          <w:rFonts w:hint="eastAsia"/>
        </w:rPr>
        <w:t>를 측정해야 한다면</w:t>
      </w:r>
      <w:r w:rsidRPr="007D1077">
        <w:t xml:space="preserve"> 온도가 차가워 번거로울 수밖에 없다. 또한 서버실의 직접 모니터링</w:t>
      </w:r>
      <w:r>
        <w:rPr>
          <w:rFonts w:hint="eastAsia"/>
        </w:rPr>
        <w:t xml:space="preserve">은 </w:t>
      </w:r>
      <w:r w:rsidRPr="007D1077">
        <w:t>지속적으로 모니터링을 하</w:t>
      </w:r>
      <w:r>
        <w:rPr>
          <w:rFonts w:hint="eastAsia"/>
        </w:rPr>
        <w:t>는 것이 어렵다.</w:t>
      </w:r>
      <w:r w:rsidRPr="007D1077">
        <w:t xml:space="preserve"> 이 문제를 해결하기 위해, 우리는 원격 모니터링 시스템을 설계하여 온도와 서버실을 감시한다.</w:t>
      </w:r>
      <w:r w:rsidR="00C46F0B">
        <w:t xml:space="preserve"> </w:t>
      </w:r>
      <w:r w:rsidR="00C46F0B" w:rsidRPr="0027379D">
        <w:t>시스템은 지정된 범위 내에서 원하는 실내 온도를 입력할 수 있으며, 실시간으로 값을 표시</w:t>
      </w:r>
      <w:r w:rsidR="00C46F0B">
        <w:rPr>
          <w:rFonts w:hint="eastAsia"/>
        </w:rPr>
        <w:t>한다</w:t>
      </w:r>
      <w:r w:rsidR="00C46F0B" w:rsidRPr="0027379D">
        <w:t>. 산업체, 강당, 그린하우스 건물, 서버</w:t>
      </w:r>
      <w:r w:rsidR="00C46F0B">
        <w:rPr>
          <w:rFonts w:hint="eastAsia"/>
        </w:rPr>
        <w:t xml:space="preserve"> </w:t>
      </w:r>
      <w:r w:rsidR="00C46F0B" w:rsidRPr="0027379D">
        <w:t>실, 원자력 시설 등에 적용할 수 있다.</w:t>
      </w:r>
    </w:p>
    <w:p w14:paraId="393534E6" w14:textId="70D4BFE6" w:rsidR="006661AC" w:rsidRPr="00C46F0B" w:rsidRDefault="006661AC" w:rsidP="006661AC">
      <w:pPr>
        <w:ind w:leftChars="99" w:left="218" w:rightChars="0" w:firstLineChars="100" w:firstLine="220"/>
      </w:pPr>
    </w:p>
    <w:p w14:paraId="0781E273" w14:textId="4FF9CAB5" w:rsidR="006661AC" w:rsidRDefault="0055364A" w:rsidP="006661AC">
      <w:pPr>
        <w:pStyle w:val="1"/>
        <w:ind w:left="620" w:right="220"/>
      </w:pPr>
      <w:bookmarkStart w:id="2" w:name="_Toc54557176"/>
      <w:r>
        <w:rPr>
          <w:rFonts w:hint="eastAsia"/>
        </w:rPr>
        <w:t>T</w:t>
      </w:r>
      <w:r>
        <w:t>eam name</w:t>
      </w:r>
      <w:r w:rsidR="00874FC2">
        <w:t xml:space="preserve"> - </w:t>
      </w:r>
      <w:r w:rsidR="00551E46">
        <w:rPr>
          <w:rFonts w:hint="eastAsia"/>
        </w:rPr>
        <w:t>O</w:t>
      </w:r>
      <w:r w:rsidR="00551E46">
        <w:t>SA</w:t>
      </w:r>
      <w:bookmarkEnd w:id="2"/>
    </w:p>
    <w:p w14:paraId="0A98FF7B" w14:textId="77777777" w:rsidR="003C3587" w:rsidRPr="003C3587" w:rsidRDefault="003C3587" w:rsidP="003C3587">
      <w:pPr>
        <w:ind w:left="220" w:right="22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16"/>
        <w:gridCol w:w="7700"/>
      </w:tblGrid>
      <w:tr w:rsidR="00BF1808" w14:paraId="26D9D9EB" w14:textId="77777777" w:rsidTr="007D7E19">
        <w:trPr>
          <w:trHeight w:val="53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1A42377C" w14:textId="372D0F42" w:rsidR="00BF1808" w:rsidRDefault="00BF1808" w:rsidP="00BF1808">
            <w:pPr>
              <w:ind w:left="220" w:right="220"/>
              <w:jc w:val="center"/>
            </w:pPr>
            <w:r>
              <w:rPr>
                <w:rFonts w:hint="eastAsia"/>
              </w:rPr>
              <w:t>김병진</w:t>
            </w:r>
          </w:p>
        </w:tc>
        <w:tc>
          <w:tcPr>
            <w:tcW w:w="7972" w:type="dxa"/>
          </w:tcPr>
          <w:p w14:paraId="7957580D" w14:textId="55881959" w:rsidR="00BF1808" w:rsidRDefault="00BF1808" w:rsidP="007D7E19">
            <w:pPr>
              <w:ind w:left="220" w:right="220" w:firstLineChars="100" w:firstLine="220"/>
              <w:jc w:val="both"/>
            </w:pPr>
            <w:r>
              <w:rPr>
                <w:rFonts w:hint="eastAsia"/>
              </w:rPr>
              <w:t>라즈베리 파이를 이용하여 서버실의 온도를 측정하고,</w:t>
            </w:r>
            <w:r>
              <w:t xml:space="preserve"> </w:t>
            </w:r>
            <w:r>
              <w:rPr>
                <w:rFonts w:hint="eastAsia"/>
              </w:rPr>
              <w:t xml:space="preserve">온도에 따라 작동할 팬 모터의 작동을 위한 </w:t>
            </w:r>
            <w:r>
              <w:t>Application Entity</w:t>
            </w:r>
            <w:r>
              <w:rPr>
                <w:rFonts w:hint="eastAsia"/>
              </w:rPr>
              <w:t>를 구</w:t>
            </w:r>
            <w:r w:rsidR="00E8114C">
              <w:rPr>
                <w:rFonts w:hint="eastAsia"/>
              </w:rPr>
              <w:t>현한</w:t>
            </w:r>
            <w:r>
              <w:rPr>
                <w:rFonts w:hint="eastAsia"/>
              </w:rPr>
              <w:t>다.</w:t>
            </w:r>
          </w:p>
        </w:tc>
      </w:tr>
      <w:tr w:rsidR="00BF1808" w14:paraId="28A3DC34" w14:textId="77777777" w:rsidTr="007D7E19">
        <w:trPr>
          <w:trHeight w:val="55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E89D521" w14:textId="56AF27F9" w:rsidR="00BF1808" w:rsidRDefault="00BF1808" w:rsidP="00BF1808">
            <w:pPr>
              <w:ind w:left="220" w:right="220"/>
              <w:jc w:val="center"/>
            </w:pPr>
            <w:r>
              <w:rPr>
                <w:rFonts w:hint="eastAsia"/>
              </w:rPr>
              <w:t>손유성</w:t>
            </w:r>
          </w:p>
        </w:tc>
        <w:tc>
          <w:tcPr>
            <w:tcW w:w="7972" w:type="dxa"/>
          </w:tcPr>
          <w:p w14:paraId="58C214C6" w14:textId="32D34FC5" w:rsidR="00BF1808" w:rsidRDefault="00BF1808" w:rsidP="007D7E19">
            <w:pPr>
              <w:ind w:left="220" w:right="220" w:firstLineChars="100" w:firstLine="220"/>
              <w:jc w:val="both"/>
            </w:pPr>
            <w:r>
              <w:rPr>
                <w:rFonts w:hint="eastAsia"/>
              </w:rPr>
              <w:t>사용자에게 서버실의 온도를 실시간으로 보여줄 수 있는 웹 페이지 및 앱 서비스를 구현</w:t>
            </w:r>
            <w:r w:rsidR="00E8114C">
              <w:rPr>
                <w:rFonts w:hint="eastAsia"/>
              </w:rPr>
              <w:t>한다.</w:t>
            </w:r>
          </w:p>
        </w:tc>
      </w:tr>
      <w:tr w:rsidR="00BF1808" w14:paraId="4BB62654" w14:textId="77777777" w:rsidTr="007D7E19">
        <w:trPr>
          <w:trHeight w:val="53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1437C6D" w14:textId="555CE65D" w:rsidR="00BF1808" w:rsidRDefault="007D7E19" w:rsidP="00BF1808">
            <w:pPr>
              <w:ind w:left="220" w:right="220"/>
              <w:jc w:val="center"/>
            </w:pPr>
            <w:r>
              <w:rPr>
                <w:rFonts w:hint="eastAsia"/>
              </w:rPr>
              <w:t>주근영</w:t>
            </w:r>
          </w:p>
        </w:tc>
        <w:tc>
          <w:tcPr>
            <w:tcW w:w="7972" w:type="dxa"/>
          </w:tcPr>
          <w:p w14:paraId="05092AA8" w14:textId="5BAB28BC" w:rsidR="00BF1808" w:rsidRDefault="007D7E19" w:rsidP="00BF1808">
            <w:pPr>
              <w:ind w:left="220" w:right="220"/>
              <w:jc w:val="both"/>
            </w:pPr>
            <w:r>
              <w:rPr>
                <w:rFonts w:hint="eastAsia"/>
              </w:rPr>
              <w:t>사용자가 웹 화면을 통하여 실시간으로 온도를 확인할 수 있는 웹 페이지를 구현</w:t>
            </w:r>
            <w:r w:rsidR="00E8114C">
              <w:rPr>
                <w:rFonts w:hint="eastAsia"/>
              </w:rPr>
              <w:t>한다.</w:t>
            </w:r>
          </w:p>
        </w:tc>
      </w:tr>
      <w:tr w:rsidR="00BF1808" w14:paraId="4D0B727B" w14:textId="77777777" w:rsidTr="007D7E19">
        <w:trPr>
          <w:trHeight w:val="55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25E9404E" w14:textId="68E65EDF" w:rsidR="00BF1808" w:rsidRDefault="00BF1808" w:rsidP="00BF1808">
            <w:pPr>
              <w:ind w:left="220" w:right="220"/>
              <w:jc w:val="center"/>
            </w:pPr>
            <w:r>
              <w:rPr>
                <w:rFonts w:hint="eastAsia"/>
              </w:rPr>
              <w:t>이단비</w:t>
            </w:r>
          </w:p>
        </w:tc>
        <w:tc>
          <w:tcPr>
            <w:tcW w:w="7972" w:type="dxa"/>
          </w:tcPr>
          <w:p w14:paraId="0054B75F" w14:textId="2C1ABCB8" w:rsidR="00BF1808" w:rsidRDefault="00BF1808" w:rsidP="00BF1808">
            <w:pPr>
              <w:ind w:left="220" w:right="220"/>
              <w:jc w:val="both"/>
            </w:pPr>
            <w:r>
              <w:rPr>
                <w:rFonts w:hint="eastAsia"/>
              </w:rPr>
              <w:t xml:space="preserve">인프라를 통해 데이터의 명령을 주고받을 </w:t>
            </w:r>
            <w:r>
              <w:t>Common Service Entity</w:t>
            </w:r>
            <w:r>
              <w:rPr>
                <w:rFonts w:hint="eastAsia"/>
              </w:rPr>
              <w:t>를 구현</w:t>
            </w:r>
            <w:r w:rsidR="00E8114C">
              <w:rPr>
                <w:rFonts w:hint="eastAsia"/>
              </w:rPr>
              <w:t>한다.</w:t>
            </w:r>
          </w:p>
        </w:tc>
      </w:tr>
      <w:tr w:rsidR="00BF1808" w14:paraId="197A35FE" w14:textId="77777777" w:rsidTr="007D7E19">
        <w:trPr>
          <w:trHeight w:val="533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B33B0A7" w14:textId="41B025CF" w:rsidR="00BF1808" w:rsidRDefault="007D7E19" w:rsidP="00BF1808">
            <w:pPr>
              <w:ind w:left="220" w:right="220"/>
              <w:jc w:val="center"/>
            </w:pPr>
            <w:r>
              <w:rPr>
                <w:rFonts w:hint="eastAsia"/>
              </w:rPr>
              <w:t>정홍준</w:t>
            </w:r>
          </w:p>
        </w:tc>
        <w:tc>
          <w:tcPr>
            <w:tcW w:w="7972" w:type="dxa"/>
          </w:tcPr>
          <w:p w14:paraId="190CC1F9" w14:textId="64E1BE57" w:rsidR="00BF1808" w:rsidRDefault="007D7E19" w:rsidP="007D7E19">
            <w:pPr>
              <w:ind w:left="220" w:right="220" w:firstLineChars="100" w:firstLine="220"/>
              <w:jc w:val="both"/>
            </w:pPr>
            <w:r>
              <w:rPr>
                <w:rFonts w:hint="eastAsia"/>
              </w:rPr>
              <w:t>인프라를 구축합니다.</w:t>
            </w:r>
            <w:r>
              <w:t xml:space="preserve"> </w:t>
            </w:r>
            <w:r>
              <w:rPr>
                <w:rFonts w:hint="eastAsia"/>
              </w:rPr>
              <w:t xml:space="preserve">인프라를 통해 데이터 명령을 주고받을 </w:t>
            </w:r>
            <w:r>
              <w:t>Common Service Entity</w:t>
            </w:r>
            <w:r>
              <w:rPr>
                <w:rFonts w:hint="eastAsia"/>
              </w:rPr>
              <w:t>를 구현하여 플랫폼을 구축</w:t>
            </w:r>
            <w:r w:rsidR="00E8114C">
              <w:rPr>
                <w:rFonts w:hint="eastAsia"/>
              </w:rPr>
              <w:t>한다.</w:t>
            </w:r>
          </w:p>
        </w:tc>
      </w:tr>
    </w:tbl>
    <w:p w14:paraId="293B8983" w14:textId="77777777" w:rsidR="00817B4D" w:rsidRPr="003C3587" w:rsidRDefault="00817B4D" w:rsidP="003C3587">
      <w:pPr>
        <w:ind w:left="220" w:right="220"/>
      </w:pPr>
    </w:p>
    <w:p w14:paraId="02C9790E" w14:textId="7B4BB662" w:rsidR="0055364A" w:rsidRDefault="0055364A" w:rsidP="0055364A">
      <w:pPr>
        <w:pStyle w:val="1"/>
        <w:ind w:left="620" w:right="220"/>
      </w:pPr>
      <w:bookmarkStart w:id="3" w:name="_Toc54557178"/>
      <w:r>
        <w:rPr>
          <w:rFonts w:hint="eastAsia"/>
        </w:rPr>
        <w:t>P</w:t>
      </w:r>
      <w:r>
        <w:t>roblems to solve</w:t>
      </w:r>
      <w:bookmarkEnd w:id="3"/>
    </w:p>
    <w:p w14:paraId="10F8F44D" w14:textId="3FDBEDA5" w:rsidR="00C55091" w:rsidRDefault="004A702A" w:rsidP="00E8114C">
      <w:pPr>
        <w:ind w:left="220" w:right="220" w:firstLineChars="100" w:firstLine="220"/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서버실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장비들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특정온도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와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습도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유지되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않는다면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여러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문제점을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가져올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있다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온도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너무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높을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경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s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>hutdown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위험성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물론이고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,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고가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장비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고장을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일으킬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있으며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온도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너무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낮을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경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특정장비들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기능을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100%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발휘하지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못하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때문에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항상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온도는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1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>8 - 2</w:t>
      </w:r>
      <w:r w:rsidR="00481734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>6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도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를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유지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한다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.</w:t>
      </w:r>
      <w:r w:rsidR="00F82BAF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습도는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81734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>40%~60%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를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유지해야</w:t>
      </w:r>
      <w:r w:rsidR="00481734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하는데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,</w:t>
      </w:r>
      <w:r w:rsidR="00F82BAF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습도가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40%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이하면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서버를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손상시킬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있는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정전</w:t>
      </w:r>
      <w:r w:rsidR="00D53560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기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가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발생하고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lastRenderedPageBreak/>
        <w:t>습도가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>60%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이상이면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부식이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천천히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장비에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축적되어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시스템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고장의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원인이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된다</w:t>
      </w:r>
      <w:r w:rsidR="00F82BAF"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.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 w:rsidR="00B426FF">
        <w:rPr>
          <w:rStyle w:val="af0"/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footnoteReference w:id="1"/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하지만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이를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동으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조절하기에는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매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번거로우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원격으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온도를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조절할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없다면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긴급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상황에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즉각적인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대처를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못할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것이고</w:t>
      </w:r>
      <w:r>
        <w:rPr>
          <w:rFonts w:ascii="Arial" w:hAnsi="Arial" w:cs="Arial"/>
          <w:color w:val="000000"/>
          <w:szCs w:val="20"/>
          <w:bdr w:val="none" w:sz="0" w:space="0" w:color="auto" w:frame="1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이는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큰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사고로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이어질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있다</w:t>
      </w:r>
      <w:r>
        <w:rPr>
          <w:rFonts w:ascii="Arial" w:hAnsi="Arial" w:cs="Arial" w:hint="eastAsia"/>
          <w:color w:val="000000"/>
          <w:szCs w:val="20"/>
          <w:bdr w:val="none" w:sz="0" w:space="0" w:color="auto" w:frame="1"/>
          <w:shd w:val="clear" w:color="auto" w:fill="FFFFFF"/>
        </w:rPr>
        <w:t>.</w:t>
      </w:r>
    </w:p>
    <w:p w14:paraId="3E370464" w14:textId="77777777" w:rsidR="00900681" w:rsidRDefault="00900681" w:rsidP="00900681">
      <w:pPr>
        <w:ind w:left="220" w:right="220" w:firstLineChars="100" w:firstLine="220"/>
      </w:pPr>
      <w:r>
        <w:rPr>
          <w:rFonts w:hint="eastAsia"/>
        </w:rPr>
        <w:t>우리 세종대학교에도 서버실이 있으며 만약 이 서버실에 특정한 문제가 생겨 온도가 급격하게 올라가 s</w:t>
      </w:r>
      <w:r>
        <w:t>hutdown</w:t>
      </w:r>
      <w:r>
        <w:rPr>
          <w:rFonts w:hint="eastAsia"/>
        </w:rPr>
        <w:t>이 되어버린다면</w:t>
      </w:r>
      <w:r>
        <w:t xml:space="preserve"> </w:t>
      </w:r>
      <w:r>
        <w:rPr>
          <w:rFonts w:hint="eastAsia"/>
        </w:rPr>
        <w:t>학생들이 수강신청을</w:t>
      </w:r>
      <w:r>
        <w:t xml:space="preserve"> </w:t>
      </w:r>
      <w:r>
        <w:rPr>
          <w:rFonts w:hint="eastAsia"/>
        </w:rPr>
        <w:t>하거나 학교 홈페이지에서 지식을 습득할 때 큰 문제가 될 것이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데이터 센터나 </w:t>
      </w:r>
      <w:r>
        <w:t>AI</w:t>
      </w:r>
      <w:r>
        <w:rPr>
          <w:rFonts w:hint="eastAsia"/>
        </w:rPr>
        <w:t>센터에서 보관하고 있던 데이터나 작업에도 문제가 생길 수가 있다.</w:t>
      </w:r>
    </w:p>
    <w:p w14:paraId="27AFB591" w14:textId="77777777" w:rsidR="00900681" w:rsidRDefault="00C55091" w:rsidP="00900681">
      <w:pPr>
        <w:ind w:left="220" w:right="220" w:firstLineChars="100" w:firstLine="220"/>
      </w:pPr>
      <w:r>
        <w:rPr>
          <w:rFonts w:hint="eastAsia"/>
        </w:rPr>
        <w:t xml:space="preserve">서버실의 온도가 기준치를 벗어났을 경우 온도를 </w:t>
      </w:r>
      <w:r w:rsidR="00E8114C">
        <w:rPr>
          <w:rFonts w:hint="eastAsia"/>
        </w:rPr>
        <w:t xml:space="preserve">자동으로 </w:t>
      </w:r>
      <w:r>
        <w:rPr>
          <w:rFonts w:hint="eastAsia"/>
        </w:rPr>
        <w:t>조절해주고,</w:t>
      </w:r>
      <w:r>
        <w:t xml:space="preserve"> </w:t>
      </w:r>
      <w:r>
        <w:rPr>
          <w:rFonts w:hint="eastAsia"/>
        </w:rPr>
        <w:t>사용자에게</w:t>
      </w:r>
      <w:r>
        <w:t xml:space="preserve"> </w:t>
      </w:r>
      <w:r>
        <w:rPr>
          <w:rFonts w:hint="eastAsia"/>
        </w:rPr>
        <w:t>알람을 보내는 시스템을 구축한다면 매번 수동적으로 서버실의 온도를 확인하고</w:t>
      </w:r>
      <w:r>
        <w:t xml:space="preserve">, </w:t>
      </w:r>
      <w:r>
        <w:rPr>
          <w:rFonts w:hint="eastAsia"/>
        </w:rPr>
        <w:t>조절하는 필요성은 사라질 것</w:t>
      </w:r>
      <w:r w:rsidR="00E8114C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나아가 원격으로 현재 서버실의 온도를 확인하고,</w:t>
      </w:r>
      <w:r>
        <w:t xml:space="preserve"> </w:t>
      </w:r>
      <w:r>
        <w:rPr>
          <w:rFonts w:hint="eastAsia"/>
        </w:rPr>
        <w:t>조절할 수</w:t>
      </w:r>
      <w:r>
        <w:t xml:space="preserve"> </w:t>
      </w:r>
      <w:r>
        <w:rPr>
          <w:rFonts w:hint="eastAsia"/>
        </w:rPr>
        <w:t>있다면 사용자가 서버실에서 멀리 떨어져 있을 경우에도 쉽게 서버실의 온</w:t>
      </w:r>
      <w:r w:rsidR="00E8114C">
        <w:rPr>
          <w:rFonts w:hint="eastAsia"/>
        </w:rPr>
        <w:t>도와 습도</w:t>
      </w:r>
      <w:r>
        <w:rPr>
          <w:rFonts w:hint="eastAsia"/>
        </w:rPr>
        <w:t>를 통제할 수 있을 것</w:t>
      </w:r>
      <w:r w:rsidR="00E8114C">
        <w:rPr>
          <w:rFonts w:hint="eastAsia"/>
        </w:rPr>
        <w:t>이</w:t>
      </w:r>
      <w:r>
        <w:rPr>
          <w:rFonts w:hint="eastAsia"/>
        </w:rPr>
        <w:t>다.</w:t>
      </w:r>
    </w:p>
    <w:p w14:paraId="7AE3C13E" w14:textId="77777777" w:rsidR="00817B4D" w:rsidRPr="00817B4D" w:rsidRDefault="00817B4D" w:rsidP="00817B4D">
      <w:pPr>
        <w:ind w:left="220" w:right="220" w:firstLine="216"/>
      </w:pPr>
    </w:p>
    <w:p w14:paraId="1B76AE71" w14:textId="40C7686A" w:rsidR="0055364A" w:rsidRDefault="0055364A" w:rsidP="0055364A">
      <w:pPr>
        <w:pStyle w:val="1"/>
        <w:ind w:left="620" w:right="220"/>
      </w:pPr>
      <w:bookmarkStart w:id="4" w:name="_Toc54557183"/>
      <w:r>
        <w:rPr>
          <w:rFonts w:hint="eastAsia"/>
        </w:rPr>
        <w:t>U</w:t>
      </w:r>
      <w:r>
        <w:t>se case for your project</w:t>
      </w:r>
      <w:bookmarkEnd w:id="4"/>
    </w:p>
    <w:p w14:paraId="7E808C7D" w14:textId="7AD094AB" w:rsidR="000F3218" w:rsidRDefault="00551E46" w:rsidP="00551E46">
      <w:pPr>
        <w:ind w:left="220" w:right="220" w:firstLineChars="100" w:firstLine="220"/>
      </w:pPr>
      <w:r>
        <w:rPr>
          <w:rFonts w:hint="eastAsia"/>
        </w:rPr>
        <w:t>프로젝트 이름은 서버 온도 관리 시스템이다.</w:t>
      </w:r>
      <w:r>
        <w:t xml:space="preserve"> </w:t>
      </w:r>
      <w:r>
        <w:rPr>
          <w:rFonts w:hint="eastAsia"/>
        </w:rPr>
        <w:t xml:space="preserve">냉각기의 역할을 하는 </w:t>
      </w:r>
      <w:r>
        <w:t>Actuator</w:t>
      </w:r>
      <w:r>
        <w:rPr>
          <w:rFonts w:hint="eastAsia"/>
        </w:rPr>
        <w:t>로는 모터를 사용</w:t>
      </w:r>
      <w:r w:rsidR="00D53560">
        <w:rPr>
          <w:rFonts w:hint="eastAsia"/>
        </w:rPr>
        <w:t>한다.</w:t>
      </w:r>
      <w:r>
        <w:t xml:space="preserve"> </w:t>
      </w:r>
    </w:p>
    <w:p w14:paraId="3B7CA472" w14:textId="13B5E43B" w:rsidR="00551E46" w:rsidRDefault="00551E46" w:rsidP="00551E46">
      <w:pPr>
        <w:pStyle w:val="a4"/>
        <w:numPr>
          <w:ilvl w:val="0"/>
          <w:numId w:val="17"/>
        </w:numPr>
        <w:ind w:leftChars="0" w:right="220"/>
      </w:pPr>
      <w:r>
        <w:t xml:space="preserve">Assumptions / Pre-conditions =&gt; </w:t>
      </w:r>
      <w:r>
        <w:rPr>
          <w:rFonts w:hint="eastAsia"/>
        </w:rPr>
        <w:t>온도가 상한치를 넘어가면 냉각 시스템을 가동하고</w:t>
      </w:r>
      <w:r>
        <w:t xml:space="preserve"> </w:t>
      </w:r>
      <w:r>
        <w:rPr>
          <w:rFonts w:hint="eastAsia"/>
        </w:rPr>
        <w:t>관리자에게 알린다.</w:t>
      </w:r>
    </w:p>
    <w:p w14:paraId="3E959797" w14:textId="3EDFFA01" w:rsidR="00551E46" w:rsidRDefault="00551E46" w:rsidP="00551E46">
      <w:pPr>
        <w:pStyle w:val="a4"/>
        <w:numPr>
          <w:ilvl w:val="0"/>
          <w:numId w:val="17"/>
        </w:numPr>
        <w:ind w:leftChars="0" w:right="220"/>
      </w:pPr>
      <w:r>
        <w:rPr>
          <w:rFonts w:hint="eastAsia"/>
        </w:rPr>
        <w:t>P</w:t>
      </w:r>
      <w:r>
        <w:t xml:space="preserve">ost-conditions =&gt; </w:t>
      </w:r>
      <w:r w:rsidR="00EC04A4">
        <w:rPr>
          <w:rFonts w:hint="eastAsia"/>
        </w:rPr>
        <w:t>M</w:t>
      </w:r>
      <w:r w:rsidR="00EC04A4">
        <w:t xml:space="preserve">ain </w:t>
      </w:r>
      <w:r w:rsidR="00EC04A4">
        <w:rPr>
          <w:rFonts w:hint="eastAsia"/>
        </w:rPr>
        <w:t xml:space="preserve">냉각기의 문제를 해결하면 관리자는 </w:t>
      </w:r>
      <w:r w:rsidR="00C62EA2">
        <w:t>web app</w:t>
      </w:r>
      <w:r w:rsidR="00C62EA2">
        <w:rPr>
          <w:rFonts w:hint="eastAsia"/>
        </w:rPr>
        <w:t>을 통해서 예비 냉각기를 정지 시킬 수 있다.</w:t>
      </w:r>
      <w:r w:rsidR="00C62EA2">
        <w:t xml:space="preserve"> </w:t>
      </w:r>
      <w:r w:rsidR="00C62EA2">
        <w:rPr>
          <w:rFonts w:hint="eastAsia"/>
        </w:rPr>
        <w:t>하지만 현재 온도가 적정</w:t>
      </w:r>
      <w:r w:rsidR="00E64AAB">
        <w:rPr>
          <w:rFonts w:hint="eastAsia"/>
        </w:rPr>
        <w:t xml:space="preserve"> 온도보다 높을 경우,</w:t>
      </w:r>
      <w:r w:rsidR="00E64AAB">
        <w:t xml:space="preserve"> </w:t>
      </w:r>
      <w:r w:rsidR="00E64AAB">
        <w:rPr>
          <w:rFonts w:hint="eastAsia"/>
        </w:rPr>
        <w:t>관리자도 예비 냉각기의 가동을 중지시킬 수 없다.</w:t>
      </w:r>
      <w:r w:rsidR="00E64AAB">
        <w:t xml:space="preserve"> </w:t>
      </w:r>
      <w:r w:rsidR="00E64AAB">
        <w:rPr>
          <w:rFonts w:hint="eastAsia"/>
        </w:rPr>
        <w:t>적정 온도가 되었을 때 냉각 시스템을 중지 시킬 수 있다.</w:t>
      </w:r>
    </w:p>
    <w:p w14:paraId="4505805D" w14:textId="0F349524" w:rsidR="00551E46" w:rsidRDefault="00551E46" w:rsidP="00551E46">
      <w:pPr>
        <w:pStyle w:val="a4"/>
        <w:numPr>
          <w:ilvl w:val="0"/>
          <w:numId w:val="17"/>
        </w:numPr>
        <w:ind w:leftChars="0" w:right="220"/>
      </w:pPr>
      <w:r>
        <w:rPr>
          <w:rFonts w:hint="eastAsia"/>
        </w:rPr>
        <w:t>B</w:t>
      </w:r>
      <w:r>
        <w:t>usiness rules =&gt; 2</w:t>
      </w:r>
      <w:r w:rsidR="00C62EA2">
        <w:t>6</w:t>
      </w:r>
      <w:r>
        <w:rPr>
          <w:rFonts w:hint="eastAsia"/>
        </w:rPr>
        <w:t xml:space="preserve">C가 될 때 냉각시스템을 가동해서 </w:t>
      </w:r>
      <w:r>
        <w:t>20</w:t>
      </w:r>
      <w:r>
        <w:rPr>
          <w:rFonts w:hint="eastAsia"/>
        </w:rPr>
        <w:t>C로 맞춘다.</w:t>
      </w:r>
      <w:r>
        <w:t xml:space="preserve"> 30C</w:t>
      </w:r>
      <w:r>
        <w:rPr>
          <w:rFonts w:hint="eastAsia"/>
        </w:rPr>
        <w:t>가 되었을 경우 모터 회전 속도를 급속 증가</w:t>
      </w:r>
      <w:r w:rsidR="00E8005C">
        <w:rPr>
          <w:rFonts w:hint="eastAsia"/>
        </w:rPr>
        <w:t xml:space="preserve"> 시킨다.</w:t>
      </w:r>
      <w:r w:rsidR="00E8005C">
        <w:t xml:space="preserve"> </w:t>
      </w:r>
    </w:p>
    <w:p w14:paraId="067F0B53" w14:textId="5EEDCB9D" w:rsidR="00551E46" w:rsidRDefault="00551E46" w:rsidP="00551E46">
      <w:pPr>
        <w:pStyle w:val="a4"/>
        <w:numPr>
          <w:ilvl w:val="0"/>
          <w:numId w:val="17"/>
        </w:numPr>
        <w:ind w:leftChars="0" w:right="220"/>
      </w:pPr>
      <w:r>
        <w:rPr>
          <w:rFonts w:hint="eastAsia"/>
        </w:rPr>
        <w:t>P</w:t>
      </w:r>
      <w:r>
        <w:t>rocess flow =&gt; AE1</w:t>
      </w:r>
      <w:r>
        <w:rPr>
          <w:rFonts w:hint="eastAsia"/>
        </w:rPr>
        <w:t xml:space="preserve">에서 온도를 측정해서 </w:t>
      </w:r>
      <w:r>
        <w:t>mobius</w:t>
      </w:r>
      <w:r>
        <w:rPr>
          <w:rFonts w:hint="eastAsia"/>
        </w:rPr>
        <w:t>에 데이터를 전달한다.</w:t>
      </w:r>
      <w:r>
        <w:t xml:space="preserve"> </w:t>
      </w:r>
      <w:r>
        <w:rPr>
          <w:rFonts w:hint="eastAsia"/>
        </w:rPr>
        <w:t>W</w:t>
      </w:r>
      <w:r>
        <w:t>eb application</w:t>
      </w:r>
      <w:r>
        <w:rPr>
          <w:rFonts w:hint="eastAsia"/>
        </w:rPr>
        <w:t>은 m</w:t>
      </w:r>
      <w:r>
        <w:t>obius</w:t>
      </w:r>
      <w:r>
        <w:rPr>
          <w:rFonts w:hint="eastAsia"/>
        </w:rPr>
        <w:t>를 통해서 실시간으로 온도를 체크한다.</w:t>
      </w:r>
      <w:r>
        <w:t xml:space="preserve"> CSE(Common Service Entity)</w:t>
      </w:r>
      <w:r>
        <w:rPr>
          <w:rFonts w:hint="eastAsia"/>
        </w:rPr>
        <w:t xml:space="preserve">는 </w:t>
      </w:r>
      <w:r>
        <w:t>mobius</w:t>
      </w:r>
      <w:r>
        <w:rPr>
          <w:rFonts w:hint="eastAsia"/>
        </w:rPr>
        <w:t xml:space="preserve">의 온도를 확인하면서 </w:t>
      </w:r>
      <w:r w:rsidR="00E7682D">
        <w:t>3</w:t>
      </w:r>
      <w:r>
        <w:t>0</w:t>
      </w:r>
      <w:r>
        <w:rPr>
          <w:rFonts w:hint="eastAsia"/>
        </w:rPr>
        <w:t xml:space="preserve">도가 되었을 </w:t>
      </w:r>
      <w:r>
        <w:rPr>
          <w:rFonts w:hint="eastAsia"/>
        </w:rPr>
        <w:lastRenderedPageBreak/>
        <w:t>때 A</w:t>
      </w:r>
      <w:r>
        <w:t>E1</w:t>
      </w:r>
      <w:r>
        <w:rPr>
          <w:rFonts w:hint="eastAsia"/>
        </w:rPr>
        <w:t>에게 냉각 시스템을 가동하라고 명령한다.</w:t>
      </w:r>
      <w:r>
        <w:t xml:space="preserve"> </w:t>
      </w:r>
      <w:r>
        <w:rPr>
          <w:rFonts w:hint="eastAsia"/>
        </w:rPr>
        <w:t xml:space="preserve">동시에 관리자에게 해당 </w:t>
      </w:r>
      <w:r>
        <w:t>room</w:t>
      </w:r>
      <w:r>
        <w:rPr>
          <w:rFonts w:hint="eastAsia"/>
        </w:rPr>
        <w:t>에 문제가 있다고 알린다.</w:t>
      </w:r>
    </w:p>
    <w:p w14:paraId="406F3BA2" w14:textId="77777777" w:rsidR="00E8682D" w:rsidRDefault="00E8682D" w:rsidP="0071426A">
      <w:pPr>
        <w:ind w:leftChars="0" w:left="0" w:right="220"/>
      </w:pPr>
    </w:p>
    <w:p w14:paraId="7DB65448" w14:textId="35A637FA" w:rsidR="00BF0467" w:rsidRDefault="002E35A8" w:rsidP="00BF0467">
      <w:pPr>
        <w:pStyle w:val="1"/>
        <w:ind w:left="620" w:right="220"/>
      </w:pPr>
      <w:bookmarkStart w:id="5" w:name="_Toc54557184"/>
      <w:r>
        <w:rPr>
          <w:rFonts w:hint="eastAsia"/>
        </w:rPr>
        <w:t>H</w:t>
      </w:r>
      <w:r>
        <w:t>igh-level architecture</w:t>
      </w:r>
      <w:bookmarkEnd w:id="5"/>
    </w:p>
    <w:p w14:paraId="42831B70" w14:textId="53678831" w:rsidR="00993288" w:rsidRDefault="00993288" w:rsidP="00993288">
      <w:pPr>
        <w:pStyle w:val="2"/>
        <w:numPr>
          <w:ilvl w:val="0"/>
          <w:numId w:val="20"/>
        </w:numPr>
        <w:ind w:leftChars="0" w:right="220"/>
      </w:pPr>
      <w:bookmarkStart w:id="6" w:name="_Toc54557185"/>
      <w:r>
        <w:t>Which components are composing the architecture</w:t>
      </w:r>
      <w:bookmarkEnd w:id="6"/>
    </w:p>
    <w:p w14:paraId="046B5E33" w14:textId="42EF1BC7" w:rsidR="00993288" w:rsidRDefault="00BF261D" w:rsidP="00BF261D">
      <w:pPr>
        <w:ind w:leftChars="0" w:left="0" w:right="220"/>
        <w:jc w:val="center"/>
      </w:pPr>
      <w:r w:rsidRPr="00BF261D">
        <w:rPr>
          <w:noProof/>
        </w:rPr>
        <w:drawing>
          <wp:inline distT="0" distB="0" distL="0" distR="0" wp14:anchorId="27DB9244" wp14:editId="737AA3E9">
            <wp:extent cx="4695092" cy="251556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3337" cy="25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1297" w14:textId="77777777" w:rsidR="00993288" w:rsidRDefault="00993288" w:rsidP="00993288">
      <w:pPr>
        <w:ind w:left="220" w:right="220"/>
        <w:jc w:val="center"/>
      </w:pPr>
    </w:p>
    <w:p w14:paraId="26097D2E" w14:textId="76351F9D" w:rsidR="00993288" w:rsidRDefault="00993288" w:rsidP="00993288">
      <w:pPr>
        <w:pStyle w:val="2"/>
        <w:ind w:left="620" w:right="220"/>
      </w:pPr>
      <w:bookmarkStart w:id="7" w:name="_Toc54557186"/>
      <w:r>
        <w:t>Why these components are required.. description of each component</w:t>
      </w:r>
      <w:bookmarkEnd w:id="7"/>
    </w:p>
    <w:p w14:paraId="55141F75" w14:textId="22911D64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Temperature (ADN-AE1) :  온도를 측정하기 위한 온도 센서다.</w:t>
      </w:r>
    </w:p>
    <w:p w14:paraId="0007ABDE" w14:textId="7CDFE239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Fan (ADN-AE2) : 온도의 변화를 위한 팬</w:t>
      </w:r>
      <w:r>
        <w:rPr>
          <w:rFonts w:hint="eastAsia"/>
        </w:rPr>
        <w:t xml:space="preserve"> </w:t>
      </w:r>
      <w:r>
        <w:t>모터다.</w:t>
      </w:r>
    </w:p>
    <w:p w14:paraId="41590764" w14:textId="40EDC7BB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Gateway (MN-CSE) : 여러 기기들이 연결되어 서비스 플랫폼에 데이터 전달 등을 담당</w:t>
      </w:r>
      <w:r>
        <w:rPr>
          <w:rFonts w:hint="eastAsia"/>
        </w:rPr>
        <w:t>한</w:t>
      </w:r>
      <w:r>
        <w:t>다.</w:t>
      </w:r>
    </w:p>
    <w:p w14:paraId="0F7D5376" w14:textId="083C6E7A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Open M2M platform (IN-CSE) : 디바이스들을 리소스로 등록하고 센서와 통신</w:t>
      </w:r>
      <w:r>
        <w:rPr>
          <w:rFonts w:hint="eastAsia"/>
        </w:rPr>
        <w:t>한</w:t>
      </w:r>
      <w:r>
        <w:t>다.</w:t>
      </w:r>
    </w:p>
    <w:p w14:paraId="55F78598" w14:textId="34D5969A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 xml:space="preserve">Application (IN-AE) :  </w:t>
      </w:r>
      <w:r w:rsidRPr="32D775CD">
        <w:t>스마트폰 디바이스에 내장된 어플리케이션으로서 oneM2M 서비스 플랫폼인 IN-CSE와 직접 상호작용하여 팬모터를 원격으로 제어하는 기능을 가지고 있다.</w:t>
      </w:r>
    </w:p>
    <w:p w14:paraId="13CD0D1C" w14:textId="77777777" w:rsidR="00993288" w:rsidRDefault="00993288" w:rsidP="00993288">
      <w:pPr>
        <w:ind w:left="220" w:right="220"/>
      </w:pPr>
    </w:p>
    <w:p w14:paraId="093893DB" w14:textId="77777777" w:rsidR="00BF261D" w:rsidRDefault="00BF261D">
      <w:pPr>
        <w:spacing w:line="240" w:lineRule="auto"/>
        <w:ind w:leftChars="0" w:left="403" w:rightChars="0" w:right="0" w:hanging="403"/>
        <w:jc w:val="both"/>
        <w:rPr>
          <w:rFonts w:asciiTheme="majorHAnsi" w:eastAsiaTheme="majorEastAsia" w:hAnsiTheme="majorHAnsi" w:cstheme="majorBidi"/>
          <w:sz w:val="26"/>
        </w:rPr>
      </w:pPr>
      <w:r>
        <w:br w:type="page"/>
      </w:r>
    </w:p>
    <w:p w14:paraId="3C7CAC6F" w14:textId="6A097E20" w:rsidR="00993288" w:rsidRDefault="00993288" w:rsidP="00993288">
      <w:pPr>
        <w:pStyle w:val="2"/>
        <w:ind w:left="620" w:right="220"/>
      </w:pPr>
      <w:bookmarkStart w:id="8" w:name="_Toc54557187"/>
      <w:r>
        <w:lastRenderedPageBreak/>
        <w:t>How these components can deliver a required service for the project</w:t>
      </w:r>
      <w:bookmarkEnd w:id="8"/>
    </w:p>
    <w:p w14:paraId="15F0002F" w14:textId="2815C6A6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온도 센서는  온도 데이터를 측정하여 gateway를 통해 openM2M  플랫폼으로 전송</w:t>
      </w:r>
      <w:r w:rsidR="0071426A">
        <w:rPr>
          <w:rFonts w:hint="eastAsia"/>
        </w:rPr>
        <w:t>한</w:t>
      </w:r>
      <w:r>
        <w:t>다.</w:t>
      </w:r>
    </w:p>
    <w:p w14:paraId="3343C718" w14:textId="29A5A539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oneM2M 플랫폼은 검색 기능과 구독 기능을 이용하여 원하는 데이터를 어플리케이션과 MQTT로 통신</w:t>
      </w:r>
      <w:r w:rsidR="0071426A">
        <w:rPr>
          <w:rFonts w:hint="eastAsia"/>
        </w:rPr>
        <w:t>한</w:t>
      </w:r>
      <w:r>
        <w:t>다.</w:t>
      </w:r>
    </w:p>
    <w:p w14:paraId="4A39AA27" w14:textId="0B98BD85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어플리케이션은 스마트폰 디바이스에 내장되어 oneM2M 서비스 플랫폼과 직접 통신하여 사용자에게 서비스를 제공</w:t>
      </w:r>
      <w:r w:rsidR="0071426A">
        <w:rPr>
          <w:rFonts w:hint="eastAsia"/>
        </w:rPr>
        <w:t>한</w:t>
      </w:r>
      <w:r>
        <w:t>다.</w:t>
      </w:r>
    </w:p>
    <w:p w14:paraId="21416A1E" w14:textId="548C2493" w:rsidR="00993288" w:rsidRDefault="00993288" w:rsidP="0042716C">
      <w:pPr>
        <w:pStyle w:val="a4"/>
        <w:numPr>
          <w:ilvl w:val="0"/>
          <w:numId w:val="17"/>
        </w:numPr>
        <w:ind w:leftChars="0" w:right="220"/>
      </w:pPr>
      <w:r>
        <w:t>어플리케이션 혹은 자동화에 의해 팬모터가 작동</w:t>
      </w:r>
      <w:r w:rsidR="0071426A">
        <w:rPr>
          <w:rFonts w:hint="eastAsia"/>
        </w:rPr>
        <w:t>된</w:t>
      </w:r>
      <w:r>
        <w:t>다.</w:t>
      </w:r>
    </w:p>
    <w:p w14:paraId="3213F64E" w14:textId="77777777" w:rsidR="00BF0467" w:rsidRPr="00BF0467" w:rsidRDefault="00BF0467" w:rsidP="0071426A">
      <w:pPr>
        <w:ind w:leftChars="0" w:left="0" w:right="220"/>
      </w:pPr>
    </w:p>
    <w:p w14:paraId="1A2E3E36" w14:textId="762F4D66" w:rsidR="00BF0467" w:rsidRDefault="00BF0467" w:rsidP="00BF0467">
      <w:pPr>
        <w:pStyle w:val="1"/>
        <w:ind w:left="620" w:right="220"/>
      </w:pPr>
      <w:bookmarkStart w:id="9" w:name="_Toc54557188"/>
      <w:r>
        <w:t>How people who use your smart service can get benefit from the service you are proposing</w:t>
      </w:r>
      <w:bookmarkEnd w:id="9"/>
    </w:p>
    <w:p w14:paraId="4BA43704" w14:textId="1877B70A" w:rsidR="00BF0467" w:rsidRDefault="00BF0467" w:rsidP="001477DD">
      <w:pPr>
        <w:ind w:left="220" w:right="220" w:firstLineChars="100" w:firstLine="220"/>
      </w:pPr>
      <w:r>
        <w:rPr>
          <w:rFonts w:hint="eastAsia"/>
        </w:rPr>
        <w:t xml:space="preserve">관리자가 서버실에 </w:t>
      </w:r>
      <w:r>
        <w:t>24</w:t>
      </w:r>
      <w:r>
        <w:rPr>
          <w:rFonts w:hint="eastAsia"/>
        </w:rPr>
        <w:t>시간 지키고 있지 않아도 안심하고 다른 작업을 할 수가 있다.</w:t>
      </w:r>
      <w:r>
        <w:t xml:space="preserve"> </w:t>
      </w:r>
      <w:r>
        <w:rPr>
          <w:rFonts w:hint="eastAsia"/>
        </w:rPr>
        <w:t>관리자가</w:t>
      </w:r>
      <w:r>
        <w:t xml:space="preserve"> </w:t>
      </w:r>
      <w:r>
        <w:rPr>
          <w:rFonts w:hint="eastAsia"/>
        </w:rPr>
        <w:t>서버로부터 물리적으로 멀리 떨어져 있고 예기치 못 하게 냉각 시스템이 작동하지 않더라도 안심할 수가 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실시간으로 언제 어디서든지 서버실의 상황을 체크할 수가 있다.</w:t>
      </w:r>
    </w:p>
    <w:p w14:paraId="43B5C0C4" w14:textId="1F0D84A3" w:rsidR="00817B4D" w:rsidRDefault="00817B4D" w:rsidP="001477DD">
      <w:pPr>
        <w:ind w:left="220" w:right="220" w:firstLineChars="100" w:firstLine="220"/>
      </w:pPr>
    </w:p>
    <w:p w14:paraId="64A6326F" w14:textId="37208C95" w:rsidR="00817B4D" w:rsidRDefault="00817B4D" w:rsidP="00817B4D">
      <w:pPr>
        <w:pStyle w:val="1"/>
        <w:ind w:left="620" w:right="220"/>
      </w:pPr>
      <w:bookmarkStart w:id="10" w:name="_Toc54557189"/>
      <w:r>
        <w:rPr>
          <w:rFonts w:hint="eastAsia"/>
        </w:rPr>
        <w:t>P</w:t>
      </w:r>
      <w:r>
        <w:t>roject status</w:t>
      </w:r>
      <w:bookmarkEnd w:id="10"/>
    </w:p>
    <w:p w14:paraId="527AFDDE" w14:textId="536A04F0" w:rsidR="00817B4D" w:rsidRDefault="00817B4D" w:rsidP="00817B4D">
      <w:pPr>
        <w:ind w:left="220" w:right="220"/>
      </w:pPr>
    </w:p>
    <w:p w14:paraId="4077CBCB" w14:textId="77777777" w:rsidR="00817B4D" w:rsidRDefault="00817B4D" w:rsidP="00817B4D">
      <w:pPr>
        <w:keepNext/>
        <w:ind w:left="220" w:right="220"/>
        <w:jc w:val="center"/>
      </w:pPr>
      <w:r w:rsidRPr="00817B4D">
        <w:rPr>
          <w:noProof/>
        </w:rPr>
        <w:drawing>
          <wp:inline distT="0" distB="0" distL="0" distR="0" wp14:anchorId="68581CE0" wp14:editId="051C0411">
            <wp:extent cx="5731510" cy="123507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5C7B" w14:textId="4F6A9498" w:rsidR="00817B4D" w:rsidRDefault="00817B4D" w:rsidP="00817B4D">
      <w:pPr>
        <w:pStyle w:val="a8"/>
        <w:ind w:left="220" w:right="220"/>
        <w:jc w:val="center"/>
        <w:rPr>
          <w:noProof/>
        </w:rPr>
      </w:pPr>
      <w:r>
        <w:t xml:space="preserve">그림 </w:t>
      </w:r>
      <w:fldSimple w:instr=" SEQ 그림 \* ARABIC ">
        <w:r w:rsidR="00750C02">
          <w:rPr>
            <w:noProof/>
          </w:rPr>
          <w:t>1</w:t>
        </w:r>
      </w:fldSimple>
      <w:r>
        <w:t xml:space="preserve"> Project status - Gan</w:t>
      </w:r>
      <w:r>
        <w:rPr>
          <w:noProof/>
        </w:rPr>
        <w:t>tt chart</w:t>
      </w:r>
    </w:p>
    <w:p w14:paraId="46D37ADD" w14:textId="3A1D3C7D" w:rsidR="00CE5A64" w:rsidRDefault="00CE5A64" w:rsidP="00CE5A64">
      <w:pPr>
        <w:ind w:left="220" w:right="220"/>
      </w:pPr>
    </w:p>
    <w:p w14:paraId="18C87A6C" w14:textId="77777777" w:rsidR="00CE5A64" w:rsidRDefault="00CE5A64">
      <w:pPr>
        <w:spacing w:line="240" w:lineRule="auto"/>
        <w:ind w:leftChars="0" w:left="403" w:rightChars="0" w:right="0" w:hanging="403"/>
        <w:jc w:val="both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EA656D6" w14:textId="678FF575" w:rsidR="00CE5A64" w:rsidRDefault="00CE5A64" w:rsidP="00CE5A64">
      <w:pPr>
        <w:pStyle w:val="1"/>
        <w:ind w:left="620" w:right="220"/>
      </w:pPr>
      <w:bookmarkStart w:id="11" w:name="_Toc54557190"/>
      <w:r>
        <w:rPr>
          <w:rFonts w:hint="eastAsia"/>
        </w:rPr>
        <w:lastRenderedPageBreak/>
        <w:t>G</w:t>
      </w:r>
      <w:r>
        <w:t>it</w:t>
      </w:r>
      <w:bookmarkEnd w:id="11"/>
    </w:p>
    <w:p w14:paraId="77B87B73" w14:textId="62F8A97A" w:rsidR="00CE5A64" w:rsidRDefault="00CE5A64" w:rsidP="00CE5A64">
      <w:pPr>
        <w:pStyle w:val="2"/>
        <w:numPr>
          <w:ilvl w:val="0"/>
          <w:numId w:val="21"/>
        </w:numPr>
        <w:ind w:leftChars="0" w:right="220"/>
      </w:pPr>
      <w:bookmarkStart w:id="12" w:name="_Toc54557191"/>
      <w:r>
        <w:rPr>
          <w:rFonts w:hint="eastAsia"/>
        </w:rPr>
        <w:t>O</w:t>
      </w:r>
      <w:r>
        <w:t>rganization</w:t>
      </w:r>
      <w:bookmarkEnd w:id="12"/>
    </w:p>
    <w:p w14:paraId="52682162" w14:textId="2BAD55C6" w:rsidR="005E3FC6" w:rsidRPr="005E3FC6" w:rsidRDefault="005E3FC6" w:rsidP="005E3FC6">
      <w:pPr>
        <w:pStyle w:val="a4"/>
        <w:numPr>
          <w:ilvl w:val="0"/>
          <w:numId w:val="22"/>
        </w:numPr>
        <w:ind w:leftChars="0" w:right="220"/>
      </w:pPr>
      <w:r>
        <w:t>New oraganization</w:t>
      </w:r>
    </w:p>
    <w:p w14:paraId="70AD0CA8" w14:textId="33C0699E" w:rsidR="00CE5A64" w:rsidRDefault="005E3FC6" w:rsidP="00CE5A64">
      <w:pPr>
        <w:ind w:left="220" w:right="220"/>
      </w:pPr>
      <w:r w:rsidRPr="005E3FC6">
        <w:rPr>
          <w:noProof/>
        </w:rPr>
        <w:drawing>
          <wp:inline distT="0" distB="0" distL="0" distR="0" wp14:anchorId="768EAFDD" wp14:editId="797DF202">
            <wp:extent cx="5731510" cy="4318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A052" w14:textId="7A86E8CE" w:rsidR="005E3FC6" w:rsidRDefault="005E3FC6" w:rsidP="005E3FC6">
      <w:pPr>
        <w:pStyle w:val="a4"/>
        <w:numPr>
          <w:ilvl w:val="0"/>
          <w:numId w:val="22"/>
        </w:numPr>
        <w:ind w:leftChars="0" w:right="220"/>
      </w:pPr>
      <w:r>
        <w:t>Select free</w:t>
      </w:r>
    </w:p>
    <w:p w14:paraId="045C972E" w14:textId="2195EC8A" w:rsidR="005E3FC6" w:rsidRDefault="005E3FC6" w:rsidP="005E3FC6">
      <w:pPr>
        <w:pStyle w:val="a4"/>
        <w:ind w:leftChars="0" w:left="580" w:right="220"/>
      </w:pPr>
      <w:r w:rsidRPr="005E3FC6">
        <w:rPr>
          <w:noProof/>
        </w:rPr>
        <w:drawing>
          <wp:inline distT="0" distB="0" distL="0" distR="0" wp14:anchorId="0FA02C00" wp14:editId="48B0C4F5">
            <wp:extent cx="1736272" cy="2856448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9144" cy="28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9CCA" w14:textId="17F3A955" w:rsidR="005E3FC6" w:rsidRDefault="005E3FC6" w:rsidP="005E3FC6">
      <w:pPr>
        <w:pStyle w:val="a4"/>
        <w:numPr>
          <w:ilvl w:val="0"/>
          <w:numId w:val="22"/>
        </w:numPr>
        <w:ind w:leftChars="0" w:right="220"/>
      </w:pPr>
      <w:r>
        <w:t>Set up our team</w:t>
      </w:r>
    </w:p>
    <w:p w14:paraId="34AADFF7" w14:textId="608DBA2A" w:rsidR="005E3FC6" w:rsidRDefault="005E3FC6" w:rsidP="005E3FC6">
      <w:pPr>
        <w:pStyle w:val="a4"/>
        <w:ind w:leftChars="0" w:left="580" w:right="220"/>
      </w:pPr>
      <w:r w:rsidRPr="005E3FC6">
        <w:rPr>
          <w:noProof/>
        </w:rPr>
        <w:drawing>
          <wp:inline distT="0" distB="0" distL="0" distR="0" wp14:anchorId="382BB992" wp14:editId="20B1C0D4">
            <wp:extent cx="3331029" cy="3198541"/>
            <wp:effectExtent l="0" t="0" r="3175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2193" cy="31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6A55" w14:textId="2D65D2BA" w:rsidR="005E3FC6" w:rsidRDefault="005E3FC6" w:rsidP="005E3FC6">
      <w:pPr>
        <w:pStyle w:val="a4"/>
        <w:numPr>
          <w:ilvl w:val="0"/>
          <w:numId w:val="22"/>
        </w:numPr>
        <w:ind w:leftChars="0" w:right="220"/>
      </w:pPr>
      <w:r>
        <w:t>Complete setup</w:t>
      </w:r>
    </w:p>
    <w:p w14:paraId="06341FB0" w14:textId="3E116F63" w:rsidR="005E3FC6" w:rsidRDefault="005E3FC6" w:rsidP="005E3FC6">
      <w:pPr>
        <w:pStyle w:val="a4"/>
        <w:ind w:leftChars="0" w:left="580" w:right="220"/>
      </w:pPr>
      <w:r w:rsidRPr="005E3FC6">
        <w:rPr>
          <w:noProof/>
        </w:rPr>
        <w:lastRenderedPageBreak/>
        <w:drawing>
          <wp:inline distT="0" distB="0" distL="0" distR="0" wp14:anchorId="3DEB0D85" wp14:editId="2B8C23FE">
            <wp:extent cx="3932545" cy="2530928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444" cy="254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8B6A" w14:textId="033B056A" w:rsidR="005E3FC6" w:rsidRDefault="005E3FC6" w:rsidP="005E3FC6">
      <w:pPr>
        <w:pStyle w:val="a4"/>
        <w:numPr>
          <w:ilvl w:val="0"/>
          <w:numId w:val="22"/>
        </w:numPr>
        <w:ind w:leftChars="0" w:right="220"/>
      </w:pPr>
      <w:r>
        <w:t>It doesn’t matter to check the survey or not.</w:t>
      </w:r>
    </w:p>
    <w:p w14:paraId="7DADA45F" w14:textId="63D8DE36" w:rsidR="005E3FC6" w:rsidRDefault="005E3FC6" w:rsidP="005E3FC6">
      <w:pPr>
        <w:pStyle w:val="a4"/>
        <w:ind w:leftChars="0" w:left="580" w:right="220"/>
      </w:pPr>
      <w:r w:rsidRPr="005E3FC6">
        <w:rPr>
          <w:noProof/>
        </w:rPr>
        <w:drawing>
          <wp:inline distT="0" distB="0" distL="0" distR="0" wp14:anchorId="11D1B5CE" wp14:editId="3B626347">
            <wp:extent cx="4147457" cy="1972638"/>
            <wp:effectExtent l="0" t="0" r="5715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783" cy="197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2425" w14:textId="7BFC1803" w:rsidR="005E3FC6" w:rsidRDefault="00FC0785" w:rsidP="00B21CCE">
      <w:pPr>
        <w:pStyle w:val="2"/>
        <w:ind w:left="620" w:right="220"/>
      </w:pPr>
      <w:bookmarkStart w:id="13" w:name="_Toc54557192"/>
      <w:r>
        <w:rPr>
          <w:rFonts w:hint="eastAsia"/>
        </w:rPr>
        <w:t>C</w:t>
      </w:r>
      <w:r>
        <w:t>reate a new repository</w:t>
      </w:r>
      <w:bookmarkEnd w:id="13"/>
    </w:p>
    <w:p w14:paraId="5580FE24" w14:textId="33AA432F" w:rsidR="005E3FC6" w:rsidRDefault="00FC0785" w:rsidP="00FC0785">
      <w:pPr>
        <w:pStyle w:val="a4"/>
        <w:numPr>
          <w:ilvl w:val="0"/>
          <w:numId w:val="23"/>
        </w:numPr>
        <w:ind w:leftChars="0" w:right="220"/>
      </w:pPr>
      <w:r>
        <w:t xml:space="preserve">Create a new repository </w:t>
      </w:r>
      <w:r>
        <w:rPr>
          <w:rFonts w:hint="eastAsia"/>
        </w:rPr>
        <w:t>클릭</w:t>
      </w:r>
    </w:p>
    <w:p w14:paraId="1662A1A2" w14:textId="43F9CE3B" w:rsidR="00FC0785" w:rsidRDefault="00FC0785" w:rsidP="00FC0785">
      <w:pPr>
        <w:pStyle w:val="a4"/>
        <w:ind w:leftChars="0" w:left="580" w:right="220"/>
      </w:pPr>
      <w:r w:rsidRPr="00FC0785">
        <w:rPr>
          <w:noProof/>
        </w:rPr>
        <w:drawing>
          <wp:inline distT="0" distB="0" distL="0" distR="0" wp14:anchorId="61697C08" wp14:editId="26BCDE10">
            <wp:extent cx="2901043" cy="19493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2720" cy="19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AEA5" w14:textId="77777777" w:rsidR="00FC0785" w:rsidRDefault="00FC0785">
      <w:pPr>
        <w:spacing w:line="240" w:lineRule="auto"/>
        <w:ind w:leftChars="0" w:left="403" w:rightChars="0" w:right="0" w:hanging="403"/>
        <w:jc w:val="both"/>
      </w:pPr>
      <w:r>
        <w:br w:type="page"/>
      </w:r>
    </w:p>
    <w:p w14:paraId="132D5FE6" w14:textId="2F60AAA3" w:rsidR="00FC0785" w:rsidRDefault="00FC0785" w:rsidP="00FC0785">
      <w:pPr>
        <w:pStyle w:val="a4"/>
        <w:numPr>
          <w:ilvl w:val="0"/>
          <w:numId w:val="23"/>
        </w:numPr>
        <w:ind w:leftChars="0" w:right="220"/>
      </w:pPr>
      <w:r>
        <w:rPr>
          <w:rFonts w:hint="eastAsia"/>
        </w:rPr>
        <w:lastRenderedPageBreak/>
        <w:t>빈칸 작성</w:t>
      </w:r>
    </w:p>
    <w:p w14:paraId="49DE87CA" w14:textId="7916AC0E" w:rsidR="00FC0785" w:rsidRDefault="00FC0785" w:rsidP="00FC0785">
      <w:pPr>
        <w:pStyle w:val="a4"/>
        <w:ind w:leftChars="0" w:left="580" w:right="220"/>
      </w:pPr>
      <w:r w:rsidRPr="00FC0785">
        <w:rPr>
          <w:noProof/>
        </w:rPr>
        <w:drawing>
          <wp:inline distT="0" distB="0" distL="0" distR="0" wp14:anchorId="753CB1C0" wp14:editId="05E289ED">
            <wp:extent cx="3973286" cy="3317385"/>
            <wp:effectExtent l="0" t="0" r="825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4053" cy="332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8626" w14:textId="3903CE63" w:rsidR="007A4B12" w:rsidRDefault="007A4B12" w:rsidP="00FC0785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62118B7F" wp14:editId="1D82B24E">
            <wp:extent cx="2993572" cy="165963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2908" cy="1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9F49" w14:textId="77777777" w:rsidR="007A4B12" w:rsidRDefault="007A4B12">
      <w:pPr>
        <w:spacing w:line="240" w:lineRule="auto"/>
        <w:ind w:leftChars="0" w:left="403" w:rightChars="0" w:right="0" w:hanging="403"/>
        <w:jc w:val="both"/>
        <w:rPr>
          <w:rFonts w:asciiTheme="majorHAnsi" w:eastAsiaTheme="majorEastAsia" w:hAnsiTheme="majorHAnsi" w:cstheme="majorBidi"/>
          <w:sz w:val="26"/>
        </w:rPr>
      </w:pPr>
      <w:r>
        <w:br w:type="page"/>
      </w:r>
    </w:p>
    <w:p w14:paraId="25B6CD8B" w14:textId="43025062" w:rsidR="007A4B12" w:rsidRDefault="007A4B12" w:rsidP="007A4B12">
      <w:pPr>
        <w:pStyle w:val="2"/>
        <w:ind w:left="620" w:right="220"/>
      </w:pPr>
      <w:bookmarkStart w:id="14" w:name="_Toc54557193"/>
      <w:r>
        <w:rPr>
          <w:rFonts w:hint="eastAsia"/>
        </w:rPr>
        <w:lastRenderedPageBreak/>
        <w:t>I</w:t>
      </w:r>
      <w:r>
        <w:t>nvite member</w:t>
      </w:r>
      <w:bookmarkEnd w:id="14"/>
    </w:p>
    <w:p w14:paraId="315D6407" w14:textId="76EE15EB" w:rsidR="007A4B12" w:rsidRDefault="007A4B12" w:rsidP="007A4B12">
      <w:pPr>
        <w:pStyle w:val="a4"/>
        <w:numPr>
          <w:ilvl w:val="0"/>
          <w:numId w:val="24"/>
        </w:numPr>
        <w:ind w:leftChars="0" w:right="220"/>
      </w:pPr>
      <w:r>
        <w:rPr>
          <w:rFonts w:hint="eastAsia"/>
        </w:rPr>
        <w:t>I</w:t>
      </w:r>
      <w:r>
        <w:t xml:space="preserve">nvite member </w:t>
      </w:r>
      <w:r>
        <w:rPr>
          <w:rFonts w:hint="eastAsia"/>
        </w:rPr>
        <w:t>클릭</w:t>
      </w:r>
    </w:p>
    <w:p w14:paraId="5A3C48E2" w14:textId="14FA7D68" w:rsidR="007A4B12" w:rsidRDefault="007A4B12" w:rsidP="007A4B12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68A9B1BB" wp14:editId="4C8E08A7">
            <wp:extent cx="5409423" cy="1464128"/>
            <wp:effectExtent l="0" t="0" r="127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711" cy="14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ECA0" w14:textId="12449951" w:rsidR="007A4B12" w:rsidRDefault="007A4B12" w:rsidP="007A4B12">
      <w:pPr>
        <w:pStyle w:val="a4"/>
        <w:numPr>
          <w:ilvl w:val="0"/>
          <w:numId w:val="24"/>
        </w:numPr>
        <w:ind w:leftChars="0" w:right="220"/>
      </w:pPr>
      <w:r>
        <w:rPr>
          <w:rFonts w:hint="eastAsia"/>
        </w:rPr>
        <w:t>팀원의 아이디를 입력하고 초대한다.</w:t>
      </w:r>
    </w:p>
    <w:p w14:paraId="43B75067" w14:textId="6CBA715E" w:rsidR="007A4B12" w:rsidRDefault="007A4B12" w:rsidP="007A4B12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4633B12C" wp14:editId="160E7099">
            <wp:extent cx="4158343" cy="168480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9837" cy="16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2526" w14:textId="54C13C5A" w:rsidR="007A4B12" w:rsidRDefault="00F82BAF" w:rsidP="007A4B12">
      <w:pPr>
        <w:pStyle w:val="a4"/>
        <w:numPr>
          <w:ilvl w:val="1"/>
          <w:numId w:val="24"/>
        </w:numPr>
        <w:ind w:leftChars="0" w:right="220"/>
      </w:pPr>
      <w:hyperlink r:id="rId20" w:history="1">
        <w:r w:rsidR="007A4B12" w:rsidRPr="00F34F48">
          <w:rPr>
            <w:rStyle w:val="a5"/>
          </w:rPr>
          <w:t>cshtgm0935@naver.com</w:t>
        </w:r>
      </w:hyperlink>
    </w:p>
    <w:p w14:paraId="643F92F0" w14:textId="3CE792AF" w:rsidR="007A4B12" w:rsidRDefault="00F82BAF" w:rsidP="007A4B12">
      <w:pPr>
        <w:pStyle w:val="a4"/>
        <w:numPr>
          <w:ilvl w:val="1"/>
          <w:numId w:val="24"/>
        </w:numPr>
        <w:ind w:leftChars="0" w:right="220"/>
      </w:pPr>
      <w:hyperlink r:id="rId21" w:history="1">
        <w:r w:rsidR="007A4B12" w:rsidRPr="00F34F48">
          <w:rPr>
            <w:rStyle w:val="a5"/>
          </w:rPr>
          <w:t>danbi9612@gmail.com</w:t>
        </w:r>
      </w:hyperlink>
    </w:p>
    <w:p w14:paraId="2858747E" w14:textId="01B27D00" w:rsidR="007A4B12" w:rsidRDefault="00F82BAF" w:rsidP="007A4B12">
      <w:pPr>
        <w:pStyle w:val="a4"/>
        <w:numPr>
          <w:ilvl w:val="1"/>
          <w:numId w:val="24"/>
        </w:numPr>
        <w:ind w:leftChars="0" w:right="220"/>
      </w:pPr>
      <w:hyperlink r:id="rId22" w:history="1">
        <w:r w:rsidR="007A4B12" w:rsidRPr="00F34F48">
          <w:rPr>
            <w:rStyle w:val="a5"/>
          </w:rPr>
          <w:t>spg9629@gmail.com</w:t>
        </w:r>
      </w:hyperlink>
    </w:p>
    <w:p w14:paraId="49F7337E" w14:textId="58ED1B0F" w:rsidR="007A4B12" w:rsidRDefault="00F82BAF" w:rsidP="007A4B12">
      <w:pPr>
        <w:pStyle w:val="a4"/>
        <w:numPr>
          <w:ilvl w:val="1"/>
          <w:numId w:val="24"/>
        </w:numPr>
        <w:ind w:leftChars="0" w:right="220"/>
      </w:pPr>
      <w:hyperlink r:id="rId23" w:history="1">
        <w:r w:rsidR="007A4B12" w:rsidRPr="00F34F48">
          <w:rPr>
            <w:rStyle w:val="a5"/>
          </w:rPr>
          <w:t>kbj2060@naver.com</w:t>
        </w:r>
      </w:hyperlink>
    </w:p>
    <w:p w14:paraId="0473C044" w14:textId="64DE9746" w:rsidR="007A4B12" w:rsidRDefault="007A4B12" w:rsidP="007A4B12">
      <w:pPr>
        <w:pStyle w:val="a4"/>
        <w:numPr>
          <w:ilvl w:val="0"/>
          <w:numId w:val="24"/>
        </w:numPr>
        <w:ind w:leftChars="0" w:right="220"/>
      </w:pPr>
      <w:r>
        <w:rPr>
          <w:rFonts w:hint="eastAsia"/>
        </w:rPr>
        <w:t xml:space="preserve">팀원을 </w:t>
      </w:r>
      <w:r>
        <w:t>Member</w:t>
      </w:r>
      <w:r>
        <w:rPr>
          <w:rFonts w:hint="eastAsia"/>
        </w:rPr>
        <w:t xml:space="preserve">나 </w:t>
      </w:r>
      <w:r>
        <w:t xml:space="preserve">Owner </w:t>
      </w:r>
      <w:r>
        <w:rPr>
          <w:rFonts w:hint="eastAsia"/>
        </w:rPr>
        <w:t>중 하나를 택하고 초대한다.</w:t>
      </w:r>
    </w:p>
    <w:p w14:paraId="3FAF9792" w14:textId="793BBCD1" w:rsidR="007A4B12" w:rsidRDefault="007A4B12" w:rsidP="007A4B12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03C7A613" wp14:editId="24009531">
            <wp:extent cx="3276600" cy="259957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2173" cy="261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20BA" w14:textId="201954EC" w:rsidR="007A4B12" w:rsidRDefault="007A4B12">
      <w:pPr>
        <w:spacing w:line="240" w:lineRule="auto"/>
        <w:ind w:leftChars="0" w:left="403" w:rightChars="0" w:right="0" w:hanging="403"/>
        <w:jc w:val="both"/>
        <w:rPr>
          <w:rFonts w:asciiTheme="majorHAnsi" w:eastAsiaTheme="majorEastAsia" w:hAnsiTheme="majorHAnsi" w:cstheme="majorBidi"/>
          <w:sz w:val="26"/>
        </w:rPr>
      </w:pPr>
      <w:r>
        <w:br w:type="page"/>
      </w:r>
    </w:p>
    <w:p w14:paraId="06DBADCA" w14:textId="6651DFC7" w:rsidR="007A4B12" w:rsidRDefault="007A4B12" w:rsidP="007A4B12">
      <w:pPr>
        <w:pStyle w:val="2"/>
        <w:ind w:left="620" w:right="220"/>
      </w:pPr>
      <w:bookmarkStart w:id="15" w:name="_Toc54557194"/>
      <w:r>
        <w:lastRenderedPageBreak/>
        <w:t>Create a new team</w:t>
      </w:r>
      <w:bookmarkEnd w:id="15"/>
    </w:p>
    <w:p w14:paraId="6E02B56C" w14:textId="2EB83189" w:rsidR="007A4B12" w:rsidRDefault="007A4B12" w:rsidP="007A4B12">
      <w:pPr>
        <w:pStyle w:val="a4"/>
        <w:numPr>
          <w:ilvl w:val="0"/>
          <w:numId w:val="26"/>
        </w:numPr>
        <w:ind w:leftChars="0" w:right="220"/>
      </w:pPr>
      <w:r>
        <w:t>New tea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>클릭</w:t>
      </w:r>
    </w:p>
    <w:p w14:paraId="1DFA3D00" w14:textId="52CDABE1" w:rsidR="007A4B12" w:rsidRDefault="007A4B12" w:rsidP="007A4B12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3747AC15" wp14:editId="6F89FD88">
            <wp:extent cx="4065815" cy="248291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3718" cy="248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379D" w14:textId="77DDD8B8" w:rsidR="007A4B12" w:rsidRDefault="007A4B12" w:rsidP="007A4B12">
      <w:pPr>
        <w:pStyle w:val="a4"/>
        <w:numPr>
          <w:ilvl w:val="0"/>
          <w:numId w:val="26"/>
        </w:numPr>
        <w:ind w:leftChars="0" w:right="220"/>
      </w:pPr>
      <w:r>
        <w:rPr>
          <w:rFonts w:hint="eastAsia"/>
        </w:rPr>
        <w:t xml:space="preserve">팀 이름을 만들고 </w:t>
      </w:r>
      <w:r>
        <w:rPr>
          <w:b/>
          <w:bCs/>
        </w:rPr>
        <w:t xml:space="preserve">Create team </w:t>
      </w:r>
      <w:r>
        <w:rPr>
          <w:rFonts w:hint="eastAsia"/>
        </w:rPr>
        <w:t>클릭</w:t>
      </w:r>
      <w:r w:rsidR="00CC4FBE">
        <w:rPr>
          <w:rFonts w:hint="eastAsia"/>
        </w:rPr>
        <w:t>ㄹ</w:t>
      </w:r>
    </w:p>
    <w:p w14:paraId="54DEB3CE" w14:textId="618DC4F4" w:rsidR="007A4B12" w:rsidRDefault="007A4B12" w:rsidP="007A4B12">
      <w:pPr>
        <w:pStyle w:val="a4"/>
        <w:ind w:leftChars="0" w:left="580" w:right="220"/>
      </w:pPr>
      <w:r w:rsidRPr="007A4B12">
        <w:rPr>
          <w:noProof/>
        </w:rPr>
        <w:drawing>
          <wp:inline distT="0" distB="0" distL="0" distR="0" wp14:anchorId="16C9A8AC" wp14:editId="549BE7C6">
            <wp:extent cx="3625080" cy="3608614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2134" cy="36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07BB" w14:textId="77777777" w:rsidR="00CC4FBE" w:rsidRDefault="00CC4FBE">
      <w:pPr>
        <w:spacing w:line="240" w:lineRule="auto"/>
        <w:ind w:leftChars="0" w:left="403" w:rightChars="0" w:right="0" w:hanging="403"/>
        <w:jc w:val="both"/>
      </w:pPr>
      <w:r>
        <w:br w:type="page"/>
      </w:r>
    </w:p>
    <w:p w14:paraId="245929A4" w14:textId="416FFE78" w:rsidR="007A4B12" w:rsidRDefault="00CC4FBE" w:rsidP="007A4B12">
      <w:pPr>
        <w:pStyle w:val="a4"/>
        <w:numPr>
          <w:ilvl w:val="0"/>
          <w:numId w:val="26"/>
        </w:numPr>
        <w:ind w:leftChars="0" w:right="220"/>
      </w:pPr>
      <w:r>
        <w:rPr>
          <w:rFonts w:hint="eastAsia"/>
        </w:rPr>
        <w:lastRenderedPageBreak/>
        <w:t>멤버 추가</w:t>
      </w:r>
    </w:p>
    <w:p w14:paraId="75BBE626" w14:textId="15BEBC12" w:rsidR="00CC4FBE" w:rsidRDefault="00CC4FBE" w:rsidP="00CC4FBE">
      <w:pPr>
        <w:pStyle w:val="a4"/>
        <w:ind w:leftChars="0" w:left="580" w:right="220"/>
      </w:pPr>
      <w:r w:rsidRPr="00CC4FBE">
        <w:rPr>
          <w:noProof/>
        </w:rPr>
        <w:drawing>
          <wp:inline distT="0" distB="0" distL="0" distR="0" wp14:anchorId="5141B0AA" wp14:editId="10C71B53">
            <wp:extent cx="5731510" cy="189293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3660" w14:textId="0EF83DC8" w:rsidR="00CC4FBE" w:rsidRDefault="00F74630" w:rsidP="007A4B12">
      <w:pPr>
        <w:pStyle w:val="a4"/>
        <w:numPr>
          <w:ilvl w:val="0"/>
          <w:numId w:val="26"/>
        </w:numPr>
        <w:ind w:leftChars="0" w:right="220"/>
      </w:pPr>
      <w:r>
        <w:rPr>
          <w:rFonts w:hint="eastAsia"/>
        </w:rPr>
        <w:t xml:space="preserve">입력란에 팀원 이름을 추가하고 </w:t>
      </w:r>
      <w:r>
        <w:t>Invite</w:t>
      </w:r>
      <w:r>
        <w:rPr>
          <w:rFonts w:hint="eastAsia"/>
        </w:rPr>
        <w:t>한다.</w:t>
      </w:r>
    </w:p>
    <w:p w14:paraId="1D0D5FD3" w14:textId="1A118C4E" w:rsidR="00CC4FBE" w:rsidRDefault="00CC4FBE" w:rsidP="00CC4FBE">
      <w:pPr>
        <w:pStyle w:val="a4"/>
        <w:ind w:leftChars="0" w:left="580" w:right="220"/>
      </w:pPr>
      <w:r w:rsidRPr="00CC4FBE">
        <w:rPr>
          <w:noProof/>
        </w:rPr>
        <w:drawing>
          <wp:inline distT="0" distB="0" distL="0" distR="0" wp14:anchorId="2E403AA5" wp14:editId="4113365A">
            <wp:extent cx="3967843" cy="2342197"/>
            <wp:effectExtent l="0" t="0" r="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4637" cy="23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40C9" w14:textId="44BF28CD" w:rsidR="00CC4FBE" w:rsidRDefault="00924DB0" w:rsidP="00924DB0">
      <w:pPr>
        <w:pStyle w:val="2"/>
        <w:ind w:left="620" w:right="220"/>
      </w:pPr>
      <w:bookmarkStart w:id="16" w:name="_Toc54557195"/>
      <w:r>
        <w:rPr>
          <w:rFonts w:hint="eastAsia"/>
        </w:rPr>
        <w:t>G</w:t>
      </w:r>
      <w:r>
        <w:t>it</w:t>
      </w:r>
      <w:bookmarkEnd w:id="16"/>
    </w:p>
    <w:p w14:paraId="748D2C11" w14:textId="6A22FC4C" w:rsidR="00982F0D" w:rsidRPr="00982F0D" w:rsidRDefault="00982F0D" w:rsidP="00982F0D">
      <w:pPr>
        <w:pStyle w:val="3"/>
      </w:pPr>
      <w:r>
        <w:t xml:space="preserve"> </w:t>
      </w:r>
      <w:bookmarkStart w:id="17" w:name="_Toc54557196"/>
      <w:r>
        <w:t xml:space="preserve">Git </w:t>
      </w:r>
      <w:r>
        <w:rPr>
          <w:rFonts w:hint="eastAsia"/>
        </w:rPr>
        <w:t>접속 방법</w:t>
      </w:r>
      <w:bookmarkEnd w:id="17"/>
    </w:p>
    <w:p w14:paraId="305614F4" w14:textId="7B763C6A" w:rsidR="00924DB0" w:rsidRDefault="00924DB0" w:rsidP="00924DB0">
      <w:pPr>
        <w:pStyle w:val="a4"/>
        <w:numPr>
          <w:ilvl w:val="0"/>
          <w:numId w:val="27"/>
        </w:numPr>
        <w:ind w:leftChars="0" w:right="220"/>
      </w:pPr>
      <w:r>
        <w:rPr>
          <w:rFonts w:hint="eastAsia"/>
        </w:rPr>
        <w:t>g</w:t>
      </w:r>
      <w:r>
        <w:t>it clone</w:t>
      </w:r>
    </w:p>
    <w:p w14:paraId="01F89C0F" w14:textId="6463F32D" w:rsidR="00924DB0" w:rsidRDefault="00924DB0" w:rsidP="00924DB0">
      <w:pPr>
        <w:pStyle w:val="a4"/>
        <w:ind w:leftChars="0" w:left="580" w:right="220"/>
      </w:pPr>
      <w:r w:rsidRPr="00924DB0">
        <w:rPr>
          <w:noProof/>
        </w:rPr>
        <w:drawing>
          <wp:inline distT="0" distB="0" distL="0" distR="0" wp14:anchorId="3A1C1B73" wp14:editId="4A3167B2">
            <wp:extent cx="4817712" cy="2345872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3288" cy="23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04A6" w14:textId="5FCBA4DE" w:rsidR="00924DB0" w:rsidRDefault="00924DB0" w:rsidP="00924DB0">
      <w:pPr>
        <w:pStyle w:val="a4"/>
        <w:numPr>
          <w:ilvl w:val="1"/>
          <w:numId w:val="2"/>
        </w:numPr>
        <w:ind w:leftChars="0" w:right="220"/>
      </w:pPr>
      <w:r>
        <w:t xml:space="preserve">Code </w:t>
      </w:r>
      <w:r>
        <w:rPr>
          <w:rFonts w:hint="eastAsia"/>
        </w:rPr>
        <w:t>버튼을 누르고 해당 주소를 복사한다.</w:t>
      </w:r>
    </w:p>
    <w:p w14:paraId="5CC683F4" w14:textId="3ADEEB58" w:rsidR="00924DB0" w:rsidRDefault="00924DB0" w:rsidP="00924DB0">
      <w:pPr>
        <w:pStyle w:val="a4"/>
        <w:ind w:leftChars="0" w:left="580" w:right="220"/>
      </w:pPr>
      <w:r w:rsidRPr="00924DB0">
        <w:rPr>
          <w:noProof/>
        </w:rPr>
        <w:lastRenderedPageBreak/>
        <w:drawing>
          <wp:inline distT="0" distB="0" distL="0" distR="0" wp14:anchorId="5A4F6A43" wp14:editId="1921A5B6">
            <wp:extent cx="5731510" cy="17341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99A" w14:textId="468532EC" w:rsidR="00924DB0" w:rsidRDefault="00924DB0" w:rsidP="00924DB0">
      <w:pPr>
        <w:pStyle w:val="a4"/>
        <w:numPr>
          <w:ilvl w:val="1"/>
          <w:numId w:val="2"/>
        </w:numPr>
        <w:ind w:leftChars="0" w:right="220"/>
      </w:pPr>
      <w:r>
        <w:t>$ git clone &lt;</w:t>
      </w:r>
      <w:r>
        <w:rPr>
          <w:rFonts w:hint="eastAsia"/>
        </w:rPr>
        <w:t>복사한 주소&gt;</w:t>
      </w:r>
    </w:p>
    <w:p w14:paraId="7EFF7474" w14:textId="7B039008" w:rsidR="00924DB0" w:rsidRDefault="00924DB0" w:rsidP="00924DB0">
      <w:pPr>
        <w:pStyle w:val="a4"/>
        <w:numPr>
          <w:ilvl w:val="2"/>
          <w:numId w:val="24"/>
        </w:numPr>
        <w:ind w:leftChars="0" w:right="220"/>
      </w:pPr>
      <w:r>
        <w:rPr>
          <w:rFonts w:hint="eastAsia"/>
        </w:rPr>
        <w:t xml:space="preserve">해당 명령어를 통해서 원격 </w:t>
      </w:r>
      <w:r>
        <w:t>repository</w:t>
      </w:r>
      <w:r>
        <w:rPr>
          <w:rFonts w:hint="eastAsia"/>
        </w:rPr>
        <w:t xml:space="preserve">에 있는 </w:t>
      </w:r>
      <w:r>
        <w:t>source</w:t>
      </w:r>
      <w:r>
        <w:rPr>
          <w:rFonts w:hint="eastAsia"/>
        </w:rPr>
        <w:t xml:space="preserve">를 가져와서 </w:t>
      </w:r>
      <w:r>
        <w:t>local</w:t>
      </w:r>
      <w:r>
        <w:rPr>
          <w:rFonts w:hint="eastAsia"/>
        </w:rPr>
        <w:t>에 저장한다.</w:t>
      </w:r>
    </w:p>
    <w:p w14:paraId="52B98428" w14:textId="7A24EDAC" w:rsidR="00924DB0" w:rsidRDefault="00924DB0" w:rsidP="00924DB0">
      <w:pPr>
        <w:pStyle w:val="a4"/>
        <w:ind w:leftChars="0" w:left="1420" w:right="220"/>
      </w:pPr>
      <w:r w:rsidRPr="00924DB0">
        <w:rPr>
          <w:noProof/>
        </w:rPr>
        <w:drawing>
          <wp:inline distT="0" distB="0" distL="0" distR="0" wp14:anchorId="75BED0C6" wp14:editId="11ADEC04">
            <wp:extent cx="4740729" cy="1263179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612" cy="12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9FF6" w14:textId="66F38229" w:rsidR="00924DB0" w:rsidRDefault="00924DB0" w:rsidP="00924DB0">
      <w:pPr>
        <w:pStyle w:val="a4"/>
        <w:numPr>
          <w:ilvl w:val="0"/>
          <w:numId w:val="27"/>
        </w:numPr>
        <w:ind w:leftChars="0" w:right="220"/>
      </w:pPr>
      <w:r>
        <w:rPr>
          <w:rFonts w:hint="eastAsia"/>
        </w:rPr>
        <w:t>g</w:t>
      </w:r>
      <w:r>
        <w:t>it init</w:t>
      </w:r>
    </w:p>
    <w:p w14:paraId="26D552A9" w14:textId="5DF1D20F" w:rsidR="00924DB0" w:rsidRDefault="005B19E1" w:rsidP="00924DB0">
      <w:pPr>
        <w:pStyle w:val="a4"/>
        <w:ind w:leftChars="0" w:left="580" w:right="220"/>
      </w:pPr>
      <w:r w:rsidRPr="005B19E1">
        <w:rPr>
          <w:noProof/>
        </w:rPr>
        <w:drawing>
          <wp:inline distT="0" distB="0" distL="0" distR="0" wp14:anchorId="21146D42" wp14:editId="45BC0830">
            <wp:extent cx="5731510" cy="121729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4391" w14:textId="5FD619B8" w:rsidR="005B19E1" w:rsidRDefault="005B19E1" w:rsidP="005B19E1">
      <w:pPr>
        <w:pStyle w:val="a4"/>
        <w:numPr>
          <w:ilvl w:val="0"/>
          <w:numId w:val="28"/>
        </w:numPr>
        <w:ind w:leftChars="0" w:right="220"/>
      </w:pPr>
      <w:r w:rsidRPr="005B19E1">
        <w:rPr>
          <w:b/>
          <w:bCs/>
        </w:rPr>
        <w:t>git init</w:t>
      </w:r>
      <w:r>
        <w:rPr>
          <w:rFonts w:hint="eastAsia"/>
        </w:rPr>
        <w:t xml:space="preserve">을 통해 </w:t>
      </w:r>
      <w:r w:rsidRPr="005B19E1">
        <w:rPr>
          <w:b/>
          <w:bCs/>
        </w:rPr>
        <w:t>.</w:t>
      </w:r>
      <w:r w:rsidRPr="005B19E1">
        <w:rPr>
          <w:rFonts w:hint="eastAsia"/>
          <w:b/>
          <w:bCs/>
        </w:rPr>
        <w:t>g</w:t>
      </w:r>
      <w:r w:rsidRPr="005B19E1">
        <w:rPr>
          <w:b/>
          <w:bCs/>
        </w:rPr>
        <w:t>it</w:t>
      </w:r>
      <w:r>
        <w:rPr>
          <w:rFonts w:hint="eastAsia"/>
        </w:rPr>
        <w:t>이라는 하위 디렉토리를 생성한다.</w:t>
      </w:r>
      <w:r>
        <w:t xml:space="preserve"> </w:t>
      </w:r>
      <w:r>
        <w:rPr>
          <w:rFonts w:hint="eastAsia"/>
        </w:rPr>
        <w:t xml:space="preserve">이를 통해서 </w:t>
      </w:r>
      <w:r w:rsidRPr="005B19E1">
        <w:rPr>
          <w:b/>
          <w:bCs/>
        </w:rPr>
        <w:t>git add</w:t>
      </w:r>
      <w:r>
        <w:rPr>
          <w:rFonts w:hint="eastAsia"/>
        </w:rPr>
        <w:t xml:space="preserve">와 </w:t>
      </w:r>
      <w:r w:rsidRPr="005B19E1">
        <w:rPr>
          <w:b/>
          <w:bCs/>
        </w:rPr>
        <w:t>git commit</w:t>
      </w:r>
      <w:r>
        <w:rPr>
          <w:rFonts w:hint="eastAsia"/>
        </w:rPr>
        <w:t>으로 파일들을 커밋할 수 있다.</w:t>
      </w:r>
    </w:p>
    <w:p w14:paraId="48AB1939" w14:textId="162E9A29" w:rsidR="00924DB0" w:rsidRDefault="005B19E1" w:rsidP="00924DB0">
      <w:pPr>
        <w:pStyle w:val="a4"/>
        <w:numPr>
          <w:ilvl w:val="0"/>
          <w:numId w:val="27"/>
        </w:numPr>
        <w:ind w:leftChars="0" w:right="220"/>
      </w:pPr>
      <w:r>
        <w:rPr>
          <w:rFonts w:hint="eastAsia"/>
        </w:rPr>
        <w:t>g</w:t>
      </w:r>
      <w:r>
        <w:t>it add</w:t>
      </w:r>
    </w:p>
    <w:p w14:paraId="14DCD670" w14:textId="7CEDCAE3" w:rsidR="005B19E1" w:rsidRDefault="005B19E1" w:rsidP="005B19E1">
      <w:pPr>
        <w:pStyle w:val="a4"/>
        <w:ind w:leftChars="0" w:left="580" w:right="220"/>
      </w:pPr>
      <w:r w:rsidRPr="005B19E1">
        <w:rPr>
          <w:noProof/>
        </w:rPr>
        <w:drawing>
          <wp:inline distT="0" distB="0" distL="0" distR="0" wp14:anchorId="4E1CCCA3" wp14:editId="006D51F5">
            <wp:extent cx="5731510" cy="222250"/>
            <wp:effectExtent l="0" t="0" r="254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7115" w14:textId="129C059A" w:rsidR="005B19E1" w:rsidRDefault="005B19E1" w:rsidP="005B19E1">
      <w:pPr>
        <w:pStyle w:val="a4"/>
        <w:numPr>
          <w:ilvl w:val="0"/>
          <w:numId w:val="29"/>
        </w:numPr>
        <w:ind w:leftChars="0" w:right="220"/>
      </w:pPr>
      <w:r>
        <w:rPr>
          <w:rFonts w:hint="eastAsia"/>
        </w:rPr>
        <w:t>g</w:t>
      </w:r>
      <w:r>
        <w:t>it add</w:t>
      </w:r>
      <w:r>
        <w:rPr>
          <w:rFonts w:hint="eastAsia"/>
        </w:rPr>
        <w:t xml:space="preserve">를 통해서 </w:t>
      </w:r>
      <w:r>
        <w:t>.git</w:t>
      </w:r>
      <w:r>
        <w:rPr>
          <w:rFonts w:hint="eastAsia"/>
        </w:rPr>
        <w:t xml:space="preserve">이 있는 폴더의 모든 파일(및 폴더)를 </w:t>
      </w:r>
      <w:r>
        <w:t>staging area</w:t>
      </w:r>
      <w:r>
        <w:rPr>
          <w:rFonts w:hint="eastAsia"/>
        </w:rPr>
        <w:t>에 올릴 수 있다.</w:t>
      </w:r>
    </w:p>
    <w:p w14:paraId="7A8CC353" w14:textId="64D8273B" w:rsidR="005B19E1" w:rsidRDefault="005B19E1" w:rsidP="00924DB0">
      <w:pPr>
        <w:pStyle w:val="a4"/>
        <w:numPr>
          <w:ilvl w:val="0"/>
          <w:numId w:val="27"/>
        </w:numPr>
        <w:ind w:leftChars="0" w:right="220"/>
      </w:pPr>
      <w:r>
        <w:t>git commit</w:t>
      </w:r>
    </w:p>
    <w:p w14:paraId="5365EB8F" w14:textId="30959C8A" w:rsidR="005B19E1" w:rsidRDefault="005B19E1" w:rsidP="005B19E1">
      <w:pPr>
        <w:pStyle w:val="a4"/>
        <w:ind w:leftChars="0" w:left="580" w:right="220"/>
      </w:pPr>
      <w:r w:rsidRPr="005B19E1">
        <w:rPr>
          <w:noProof/>
        </w:rPr>
        <w:drawing>
          <wp:inline distT="0" distB="0" distL="0" distR="0" wp14:anchorId="44DE4915" wp14:editId="55D39205">
            <wp:extent cx="5731510" cy="796925"/>
            <wp:effectExtent l="0" t="0" r="254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21FC" w14:textId="2F6EA60A" w:rsidR="005B19E1" w:rsidRDefault="005B19E1" w:rsidP="005B19E1">
      <w:pPr>
        <w:pStyle w:val="a4"/>
        <w:numPr>
          <w:ilvl w:val="0"/>
          <w:numId w:val="30"/>
        </w:numPr>
        <w:ind w:leftChars="0" w:right="220"/>
      </w:pPr>
      <w:r>
        <w:t xml:space="preserve">-m </w:t>
      </w:r>
      <w:r>
        <w:rPr>
          <w:rFonts w:hint="eastAsia"/>
        </w:rPr>
        <w:t xml:space="preserve">옵션을 사용해서 메시지와 함께 </w:t>
      </w:r>
      <w:r>
        <w:t xml:space="preserve">commit </w:t>
      </w:r>
      <w:r>
        <w:rPr>
          <w:rFonts w:hint="eastAsia"/>
        </w:rPr>
        <w:t>할 수 있다.</w:t>
      </w:r>
    </w:p>
    <w:p w14:paraId="137032F9" w14:textId="2837B558" w:rsidR="005B19E1" w:rsidRDefault="005B19E1" w:rsidP="00F82BAF">
      <w:pPr>
        <w:pStyle w:val="a4"/>
        <w:numPr>
          <w:ilvl w:val="0"/>
          <w:numId w:val="27"/>
        </w:numPr>
        <w:ind w:leftChars="0" w:right="220"/>
      </w:pPr>
      <w:r>
        <w:rPr>
          <w:rFonts w:hint="eastAsia"/>
        </w:rPr>
        <w:lastRenderedPageBreak/>
        <w:t>g</w:t>
      </w:r>
      <w:r>
        <w:t>it push</w:t>
      </w:r>
    </w:p>
    <w:p w14:paraId="665F7DE1" w14:textId="191837B7" w:rsidR="005B19E1" w:rsidRDefault="00095A71" w:rsidP="005B19E1">
      <w:pPr>
        <w:pStyle w:val="a4"/>
        <w:numPr>
          <w:ilvl w:val="1"/>
          <w:numId w:val="27"/>
        </w:numPr>
        <w:ind w:leftChars="0" w:right="220"/>
      </w:pPr>
      <w:r>
        <w:t xml:space="preserve">git </w:t>
      </w:r>
      <w:r w:rsidR="005B19E1">
        <w:t>remote add origin &lt;</w:t>
      </w:r>
      <w:r w:rsidR="005B19E1">
        <w:rPr>
          <w:rFonts w:hint="eastAsia"/>
        </w:rPr>
        <w:t>a</w:t>
      </w:r>
      <w:r w:rsidR="005B19E1">
        <w:t>ddress&gt;</w:t>
      </w:r>
    </w:p>
    <w:p w14:paraId="393B638B" w14:textId="2AB1D318" w:rsidR="005B19E1" w:rsidRDefault="00095A71" w:rsidP="005B19E1">
      <w:pPr>
        <w:pStyle w:val="a4"/>
        <w:ind w:leftChars="0" w:left="1020" w:right="220"/>
      </w:pPr>
      <w:r w:rsidRPr="00095A71">
        <w:rPr>
          <w:noProof/>
        </w:rPr>
        <w:drawing>
          <wp:inline distT="0" distB="0" distL="0" distR="0" wp14:anchorId="46209FC5" wp14:editId="48E32FC7">
            <wp:extent cx="5731510" cy="21526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05B5" w14:textId="5AE7762A" w:rsidR="00095A71" w:rsidRDefault="00095A71" w:rsidP="00095A71">
      <w:pPr>
        <w:pStyle w:val="a4"/>
        <w:numPr>
          <w:ilvl w:val="2"/>
          <w:numId w:val="27"/>
        </w:numPr>
        <w:ind w:leftChars="0" w:right="220"/>
      </w:pPr>
      <w:r>
        <w:rPr>
          <w:rFonts w:hint="eastAsia"/>
        </w:rPr>
        <w:t>위 명령어를 통해서 원격 저장소의 주소를 설정한다.</w:t>
      </w:r>
    </w:p>
    <w:p w14:paraId="3B48790F" w14:textId="2999BF30" w:rsidR="005B19E1" w:rsidRDefault="00095A71" w:rsidP="005B19E1">
      <w:pPr>
        <w:pStyle w:val="a4"/>
        <w:numPr>
          <w:ilvl w:val="1"/>
          <w:numId w:val="27"/>
        </w:numPr>
        <w:ind w:leftChars="0" w:right="220"/>
      </w:pPr>
      <w:r>
        <w:rPr>
          <w:rFonts w:hint="eastAsia"/>
        </w:rPr>
        <w:t>g</w:t>
      </w:r>
      <w:r>
        <w:t>it push -u origin master</w:t>
      </w:r>
    </w:p>
    <w:p w14:paraId="0A4857F4" w14:textId="29CC9BBE" w:rsidR="00095A71" w:rsidRDefault="00095A71" w:rsidP="00095A71">
      <w:pPr>
        <w:pStyle w:val="a4"/>
        <w:ind w:leftChars="0" w:left="1020" w:right="220"/>
      </w:pPr>
      <w:r w:rsidRPr="00095A71">
        <w:rPr>
          <w:noProof/>
        </w:rPr>
        <w:drawing>
          <wp:inline distT="0" distB="0" distL="0" distR="0" wp14:anchorId="297F9A5F" wp14:editId="26F33E3A">
            <wp:extent cx="5731510" cy="188595"/>
            <wp:effectExtent l="0" t="0" r="2540" b="190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72BF" w14:textId="6B0FCF9F" w:rsidR="00095A71" w:rsidRDefault="00095A71" w:rsidP="00095A71">
      <w:pPr>
        <w:pStyle w:val="a4"/>
        <w:numPr>
          <w:ilvl w:val="2"/>
          <w:numId w:val="27"/>
        </w:numPr>
        <w:ind w:leftChars="0" w:right="220"/>
      </w:pPr>
      <w:r>
        <w:t xml:space="preserve">git push </w:t>
      </w:r>
      <w:r>
        <w:rPr>
          <w:rFonts w:hint="eastAsia"/>
        </w:rPr>
        <w:t>명령어를 통해서 원격 저장소에 파일들을 저장할 수 있다.</w:t>
      </w:r>
      <w:r>
        <w:t xml:space="preserve"> </w:t>
      </w:r>
      <w:r>
        <w:rPr>
          <w:rFonts w:hint="eastAsia"/>
        </w:rPr>
        <w:t xml:space="preserve">이 때 </w:t>
      </w:r>
      <w:r>
        <w:t>origin</w:t>
      </w:r>
      <w:r>
        <w:rPr>
          <w:rFonts w:hint="eastAsia"/>
        </w:rPr>
        <w:t xml:space="preserve">은 원격 저장소의 주소이고 </w:t>
      </w:r>
      <w:r>
        <w:t>master</w:t>
      </w:r>
      <w:r>
        <w:rPr>
          <w:rFonts w:hint="eastAsia"/>
        </w:rPr>
        <w:t xml:space="preserve">는 </w:t>
      </w:r>
      <w:r>
        <w:t>branch</w:t>
      </w:r>
      <w:r>
        <w:rPr>
          <w:rFonts w:hint="eastAsia"/>
        </w:rPr>
        <w:t>를 뜻한다.</w:t>
      </w:r>
    </w:p>
    <w:p w14:paraId="4DDA4098" w14:textId="15932997" w:rsidR="00095A71" w:rsidRDefault="00095A71" w:rsidP="00095A71">
      <w:pPr>
        <w:pStyle w:val="a4"/>
        <w:numPr>
          <w:ilvl w:val="2"/>
          <w:numId w:val="27"/>
        </w:numPr>
        <w:ind w:leftChars="0" w:right="220"/>
      </w:pPr>
      <w:r>
        <w:rPr>
          <w:rFonts w:hint="eastAsia"/>
        </w:rPr>
        <w:t>-</w:t>
      </w:r>
      <w:r>
        <w:t xml:space="preserve">u </w:t>
      </w:r>
      <w:r>
        <w:rPr>
          <w:rFonts w:hint="eastAsia"/>
        </w:rPr>
        <w:t xml:space="preserve">옵션은 다음에 </w:t>
      </w:r>
      <w:r>
        <w:t>push</w:t>
      </w:r>
      <w:r>
        <w:rPr>
          <w:rFonts w:hint="eastAsia"/>
        </w:rPr>
        <w:t xml:space="preserve">할 때 </w:t>
      </w:r>
      <w:r>
        <w:t>origin master</w:t>
      </w:r>
      <w:r>
        <w:rPr>
          <w:rFonts w:hint="eastAsia"/>
        </w:rPr>
        <w:t>를 생략할 수 있게 해준다.</w:t>
      </w:r>
    </w:p>
    <w:p w14:paraId="5BF415E8" w14:textId="04B5926E" w:rsidR="005B19E1" w:rsidRDefault="00982F0D" w:rsidP="005B19E1">
      <w:pPr>
        <w:pStyle w:val="a4"/>
        <w:numPr>
          <w:ilvl w:val="1"/>
          <w:numId w:val="27"/>
        </w:numPr>
        <w:ind w:leftChars="0" w:right="220"/>
      </w:pPr>
      <w:r>
        <w:rPr>
          <w:rFonts w:hint="eastAsia"/>
        </w:rPr>
        <w:t xml:space="preserve">성공적으로 </w:t>
      </w:r>
      <w:r>
        <w:t>remote repository</w:t>
      </w:r>
      <w:r>
        <w:rPr>
          <w:rFonts w:hint="eastAsia"/>
        </w:rPr>
        <w:t xml:space="preserve">에 </w:t>
      </w:r>
      <w:r>
        <w:t>push</w:t>
      </w:r>
      <w:r>
        <w:rPr>
          <w:rFonts w:hint="eastAsia"/>
        </w:rPr>
        <w:t>했다.</w:t>
      </w:r>
    </w:p>
    <w:p w14:paraId="608DD24C" w14:textId="454BC5E8" w:rsidR="00982F0D" w:rsidRDefault="00982F0D" w:rsidP="00982F0D">
      <w:pPr>
        <w:pStyle w:val="a4"/>
        <w:ind w:leftChars="0" w:left="1020" w:right="220"/>
      </w:pPr>
      <w:r w:rsidRPr="00982F0D">
        <w:rPr>
          <w:noProof/>
        </w:rPr>
        <w:drawing>
          <wp:inline distT="0" distB="0" distL="0" distR="0" wp14:anchorId="6015F152" wp14:editId="2F990E0A">
            <wp:extent cx="4631871" cy="2263079"/>
            <wp:effectExtent l="0" t="0" r="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2560" cy="22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22D6" w14:textId="77777777" w:rsidR="00982F0D" w:rsidRDefault="00982F0D" w:rsidP="00982F0D">
      <w:pPr>
        <w:pStyle w:val="a4"/>
        <w:ind w:leftChars="0" w:left="1020" w:right="220"/>
      </w:pPr>
    </w:p>
    <w:p w14:paraId="3848D832" w14:textId="15C798D1" w:rsidR="005B19E1" w:rsidRDefault="00982F0D" w:rsidP="00982F0D">
      <w:pPr>
        <w:pStyle w:val="3"/>
      </w:pPr>
      <w:bookmarkStart w:id="18" w:name="_Toc54557197"/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주소</w:t>
      </w:r>
      <w:bookmarkEnd w:id="18"/>
    </w:p>
    <w:p w14:paraId="253E3E74" w14:textId="5FEEA847" w:rsidR="00982F0D" w:rsidRDefault="00982F0D" w:rsidP="00982F0D">
      <w:pPr>
        <w:ind w:left="220" w:right="220"/>
      </w:pPr>
    </w:p>
    <w:p w14:paraId="61BA9836" w14:textId="3C4F9044" w:rsidR="00982F0D" w:rsidRPr="00982F0D" w:rsidRDefault="00F82BAF" w:rsidP="00982F0D">
      <w:pPr>
        <w:ind w:left="220" w:right="220"/>
        <w:rPr>
          <w:b/>
          <w:bCs/>
        </w:rPr>
      </w:pPr>
      <w:hyperlink r:id="rId38" w:history="1">
        <w:r w:rsidR="00982F0D" w:rsidRPr="00982F0D">
          <w:rPr>
            <w:rStyle w:val="a5"/>
            <w:b/>
            <w:bCs/>
          </w:rPr>
          <w:t>https://github.com/Sejong-OSA/Server-temperature-management-system/tree/main</w:t>
        </w:r>
      </w:hyperlink>
    </w:p>
    <w:sectPr w:rsidR="00982F0D" w:rsidRPr="00982F0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F1F9B" w14:textId="77777777" w:rsidR="00D9432E" w:rsidRDefault="00D9432E" w:rsidP="00C25C75">
      <w:pPr>
        <w:spacing w:line="240" w:lineRule="auto"/>
        <w:ind w:left="220" w:right="220"/>
      </w:pPr>
      <w:r>
        <w:separator/>
      </w:r>
    </w:p>
  </w:endnote>
  <w:endnote w:type="continuationSeparator" w:id="0">
    <w:p w14:paraId="7DFF493F" w14:textId="77777777" w:rsidR="00D9432E" w:rsidRDefault="00D9432E" w:rsidP="00C25C75">
      <w:pPr>
        <w:spacing w:line="240" w:lineRule="auto"/>
        <w:ind w:left="220" w:righ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RBatang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178F8" w14:textId="77777777" w:rsidR="00F82BAF" w:rsidRDefault="00F82BAF">
    <w:pPr>
      <w:pStyle w:val="ac"/>
      <w:ind w:left="220" w:right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705267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482258" w14:textId="56A3EABA" w:rsidR="00F82BAF" w:rsidRDefault="00F82BAF">
            <w:pPr>
              <w:pStyle w:val="ac"/>
              <w:ind w:left="220" w:right="220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7BAC1F" w14:textId="77777777" w:rsidR="00F82BAF" w:rsidRDefault="00F82BAF">
    <w:pPr>
      <w:pStyle w:val="ac"/>
      <w:ind w:left="220" w:right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83D19" w14:textId="77777777" w:rsidR="00F82BAF" w:rsidRDefault="00F82BAF">
    <w:pPr>
      <w:pStyle w:val="ac"/>
      <w:ind w:left="220" w:right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0D014" w14:textId="77777777" w:rsidR="00D9432E" w:rsidRDefault="00D9432E" w:rsidP="00C25C75">
      <w:pPr>
        <w:spacing w:line="240" w:lineRule="auto"/>
        <w:ind w:left="220" w:right="220"/>
      </w:pPr>
      <w:r>
        <w:separator/>
      </w:r>
    </w:p>
  </w:footnote>
  <w:footnote w:type="continuationSeparator" w:id="0">
    <w:p w14:paraId="5F7760EE" w14:textId="77777777" w:rsidR="00D9432E" w:rsidRDefault="00D9432E" w:rsidP="00C25C75">
      <w:pPr>
        <w:spacing w:line="240" w:lineRule="auto"/>
        <w:ind w:left="220" w:right="220"/>
      </w:pPr>
      <w:r>
        <w:continuationSeparator/>
      </w:r>
    </w:p>
  </w:footnote>
  <w:footnote w:id="1">
    <w:p w14:paraId="0C23B665" w14:textId="3590CB96" w:rsidR="00F82BAF" w:rsidRDefault="00F82BAF">
      <w:pPr>
        <w:pStyle w:val="af"/>
        <w:ind w:left="220" w:right="220"/>
        <w:rPr>
          <w:rFonts w:hint="eastAsia"/>
        </w:rPr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 xml:space="preserve">서버실 온습도 권장사항 </w:t>
      </w:r>
      <w:r>
        <w:t xml:space="preserve">: </w:t>
      </w:r>
      <w:r w:rsidRPr="00B426FF">
        <w:t>https://serverscheck.com/sensors/temperature_best_practices.as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80FCA" w14:textId="5DF3BCE0" w:rsidR="00F82BAF" w:rsidRDefault="00F82BAF">
    <w:pPr>
      <w:pStyle w:val="ab"/>
      <w:ind w:left="220" w:right="220"/>
    </w:pPr>
    <w:r>
      <w:rPr>
        <w:noProof/>
      </w:rPr>
      <w:pict w14:anchorId="6AA1C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6985" o:spid="_x0000_s2050" type="#_x0000_t75" style="position:absolute;left:0;text-align:left;margin-left:0;margin-top:0;width:450.75pt;height:559.8pt;z-index:-251657216;mso-position-horizontal:center;mso-position-horizontal-relative:margin;mso-position-vertical:center;mso-position-vertical-relative:margin" o:allowincell="f">
          <v:imagedata r:id="rId1" o:title="세종대 마크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1069" w14:textId="5B3D70C9" w:rsidR="00F82BAF" w:rsidRDefault="00F82BAF">
    <w:pPr>
      <w:pStyle w:val="ab"/>
      <w:ind w:left="220" w:right="220"/>
    </w:pPr>
    <w:r>
      <w:rPr>
        <w:noProof/>
      </w:rPr>
      <w:pict w14:anchorId="5F1CBC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6986" o:spid="_x0000_s2051" type="#_x0000_t75" style="position:absolute;left:0;text-align:left;margin-left:0;margin-top:0;width:450.75pt;height:559.8pt;z-index:-251656192;mso-position-horizontal:center;mso-position-horizontal-relative:margin;mso-position-vertical:center;mso-position-vertical-relative:margin" o:allowincell="f">
          <v:imagedata r:id="rId1" o:title="세종대 마크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889DE" w14:textId="490ADAF6" w:rsidR="00F82BAF" w:rsidRDefault="00F82BAF">
    <w:pPr>
      <w:pStyle w:val="ab"/>
      <w:ind w:left="220" w:right="220"/>
    </w:pPr>
    <w:r>
      <w:rPr>
        <w:noProof/>
      </w:rPr>
      <w:pict w14:anchorId="407EDD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56984" o:spid="_x0000_s2049" type="#_x0000_t75" style="position:absolute;left:0;text-align:left;margin-left:0;margin-top:0;width:450.75pt;height:559.8pt;z-index:-251658240;mso-position-horizontal:center;mso-position-horizontal-relative:margin;mso-position-vertical:center;mso-position-vertical-relative:margin" o:allowincell="f">
          <v:imagedata r:id="rId1" o:title="세종대 마크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D2068"/>
    <w:multiLevelType w:val="hybridMultilevel"/>
    <w:tmpl w:val="E9C6FD3E"/>
    <w:lvl w:ilvl="0" w:tplc="896455A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14F3529B"/>
    <w:multiLevelType w:val="hybridMultilevel"/>
    <w:tmpl w:val="F26833EE"/>
    <w:lvl w:ilvl="0" w:tplc="E84AE13A">
      <w:start w:val="1"/>
      <w:numFmt w:val="decimal"/>
      <w:pStyle w:val="2"/>
      <w:lvlText w:val="%1."/>
      <w:lvlJc w:val="left"/>
      <w:pPr>
        <w:ind w:left="597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97" w:hanging="400"/>
      </w:pPr>
    </w:lvl>
    <w:lvl w:ilvl="2" w:tplc="0409001B" w:tentative="1">
      <w:start w:val="1"/>
      <w:numFmt w:val="lowerRoman"/>
      <w:lvlText w:val="%3."/>
      <w:lvlJc w:val="right"/>
      <w:pPr>
        <w:ind w:left="1397" w:hanging="400"/>
      </w:pPr>
    </w:lvl>
    <w:lvl w:ilvl="3" w:tplc="0409000F" w:tentative="1">
      <w:start w:val="1"/>
      <w:numFmt w:val="decimal"/>
      <w:lvlText w:val="%4."/>
      <w:lvlJc w:val="left"/>
      <w:pPr>
        <w:ind w:left="1797" w:hanging="400"/>
      </w:pPr>
    </w:lvl>
    <w:lvl w:ilvl="4" w:tplc="04090019" w:tentative="1">
      <w:start w:val="1"/>
      <w:numFmt w:val="upperLetter"/>
      <w:lvlText w:val="%5."/>
      <w:lvlJc w:val="left"/>
      <w:pPr>
        <w:ind w:left="2197" w:hanging="400"/>
      </w:pPr>
    </w:lvl>
    <w:lvl w:ilvl="5" w:tplc="0409001B" w:tentative="1">
      <w:start w:val="1"/>
      <w:numFmt w:val="lowerRoman"/>
      <w:lvlText w:val="%6."/>
      <w:lvlJc w:val="right"/>
      <w:pPr>
        <w:ind w:left="2597" w:hanging="400"/>
      </w:pPr>
    </w:lvl>
    <w:lvl w:ilvl="6" w:tplc="0409000F" w:tentative="1">
      <w:start w:val="1"/>
      <w:numFmt w:val="decimal"/>
      <w:lvlText w:val="%7."/>
      <w:lvlJc w:val="left"/>
      <w:pPr>
        <w:ind w:left="2997" w:hanging="400"/>
      </w:pPr>
    </w:lvl>
    <w:lvl w:ilvl="7" w:tplc="04090019" w:tentative="1">
      <w:start w:val="1"/>
      <w:numFmt w:val="upperLetter"/>
      <w:lvlText w:val="%8."/>
      <w:lvlJc w:val="left"/>
      <w:pPr>
        <w:ind w:left="3397" w:hanging="400"/>
      </w:pPr>
    </w:lvl>
    <w:lvl w:ilvl="8" w:tplc="0409001B" w:tentative="1">
      <w:start w:val="1"/>
      <w:numFmt w:val="lowerRoman"/>
      <w:lvlText w:val="%9."/>
      <w:lvlJc w:val="right"/>
      <w:pPr>
        <w:ind w:left="3797" w:hanging="400"/>
      </w:pPr>
    </w:lvl>
  </w:abstractNum>
  <w:abstractNum w:abstractNumId="2" w15:restartNumberingAfterBreak="0">
    <w:nsid w:val="18B51C51"/>
    <w:multiLevelType w:val="hybridMultilevel"/>
    <w:tmpl w:val="2466AA0C"/>
    <w:lvl w:ilvl="0" w:tplc="04090005">
      <w:start w:val="1"/>
      <w:numFmt w:val="bullet"/>
      <w:lvlText w:val="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" w15:restartNumberingAfterBreak="0">
    <w:nsid w:val="20435B44"/>
    <w:multiLevelType w:val="hybridMultilevel"/>
    <w:tmpl w:val="46CA0764"/>
    <w:lvl w:ilvl="0" w:tplc="9216DA4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250577DD"/>
    <w:multiLevelType w:val="hybridMultilevel"/>
    <w:tmpl w:val="B706F2CE"/>
    <w:lvl w:ilvl="0" w:tplc="A46A295A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5" w15:restartNumberingAfterBreak="0">
    <w:nsid w:val="260E2F8C"/>
    <w:multiLevelType w:val="hybridMultilevel"/>
    <w:tmpl w:val="1B168DBE"/>
    <w:lvl w:ilvl="0" w:tplc="A58A1E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4634B0C6">
      <w:start w:val="1"/>
      <w:numFmt w:val="lowerRoman"/>
      <w:lvlText w:val="%3."/>
      <w:lvlJc w:val="right"/>
      <w:pPr>
        <w:ind w:left="1191" w:hanging="171"/>
      </w:pPr>
      <w:rPr>
        <w:rFonts w:hint="eastAsia"/>
      </w:rPr>
    </w:lvl>
    <w:lvl w:ilvl="3" w:tplc="D5A80C8E">
      <w:start w:val="1"/>
      <w:numFmt w:val="decimal"/>
      <w:lvlText w:val="%4."/>
      <w:lvlJc w:val="left"/>
      <w:pPr>
        <w:ind w:left="1418" w:hanging="227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2DAE30BA"/>
    <w:multiLevelType w:val="hybridMultilevel"/>
    <w:tmpl w:val="0FE2CE48"/>
    <w:lvl w:ilvl="0" w:tplc="6B2604B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7" w15:restartNumberingAfterBreak="0">
    <w:nsid w:val="321B609E"/>
    <w:multiLevelType w:val="hybridMultilevel"/>
    <w:tmpl w:val="16401B7C"/>
    <w:lvl w:ilvl="0" w:tplc="04090001">
      <w:start w:val="1"/>
      <w:numFmt w:val="bullet"/>
      <w:lvlText w:val=""/>
      <w:lvlJc w:val="left"/>
      <w:pPr>
        <w:ind w:left="84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8" w15:restartNumberingAfterBreak="0">
    <w:nsid w:val="33353621"/>
    <w:multiLevelType w:val="hybridMultilevel"/>
    <w:tmpl w:val="1B168DBE"/>
    <w:lvl w:ilvl="0" w:tplc="A58A1E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4634B0C6">
      <w:start w:val="1"/>
      <w:numFmt w:val="lowerRoman"/>
      <w:lvlText w:val="%3."/>
      <w:lvlJc w:val="right"/>
      <w:pPr>
        <w:ind w:left="1191" w:hanging="171"/>
      </w:pPr>
      <w:rPr>
        <w:rFonts w:hint="eastAsia"/>
      </w:rPr>
    </w:lvl>
    <w:lvl w:ilvl="3" w:tplc="D5A80C8E">
      <w:start w:val="1"/>
      <w:numFmt w:val="decimal"/>
      <w:lvlText w:val="%4."/>
      <w:lvlJc w:val="left"/>
      <w:pPr>
        <w:ind w:left="1418" w:hanging="227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9" w15:restartNumberingAfterBreak="0">
    <w:nsid w:val="354727F4"/>
    <w:multiLevelType w:val="hybridMultilevel"/>
    <w:tmpl w:val="7DE4296E"/>
    <w:lvl w:ilvl="0" w:tplc="EDAC6D7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0" w15:restartNumberingAfterBreak="0">
    <w:nsid w:val="39D7215B"/>
    <w:multiLevelType w:val="hybridMultilevel"/>
    <w:tmpl w:val="DCFC4046"/>
    <w:lvl w:ilvl="0" w:tplc="EBAA9072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1" w15:restartNumberingAfterBreak="0">
    <w:nsid w:val="409A21D8"/>
    <w:multiLevelType w:val="hybridMultilevel"/>
    <w:tmpl w:val="B50CFE62"/>
    <w:lvl w:ilvl="0" w:tplc="24423CAA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2" w15:restartNumberingAfterBreak="0">
    <w:nsid w:val="49213D98"/>
    <w:multiLevelType w:val="hybridMultilevel"/>
    <w:tmpl w:val="73621A22"/>
    <w:lvl w:ilvl="0" w:tplc="FDA683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0CCD546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9C40CB7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386BD7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98073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40CEB0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74558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65E674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1E32A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546805"/>
    <w:multiLevelType w:val="hybridMultilevel"/>
    <w:tmpl w:val="5D502F46"/>
    <w:lvl w:ilvl="0" w:tplc="4FC8271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 w15:restartNumberingAfterBreak="0">
    <w:nsid w:val="49D47F1A"/>
    <w:multiLevelType w:val="hybridMultilevel"/>
    <w:tmpl w:val="B75833AA"/>
    <w:lvl w:ilvl="0" w:tplc="0A7C79BC">
      <w:start w:val="1"/>
      <w:numFmt w:val="decimal"/>
      <w:pStyle w:val="1"/>
      <w:lvlText w:val="%1."/>
      <w:lvlJc w:val="left"/>
      <w:pPr>
        <w:ind w:left="39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97" w:hanging="400"/>
      </w:pPr>
    </w:lvl>
    <w:lvl w:ilvl="2" w:tplc="0409001B" w:tentative="1">
      <w:start w:val="1"/>
      <w:numFmt w:val="lowerRoman"/>
      <w:lvlText w:val="%3."/>
      <w:lvlJc w:val="right"/>
      <w:pPr>
        <w:ind w:left="1197" w:hanging="400"/>
      </w:pPr>
    </w:lvl>
    <w:lvl w:ilvl="3" w:tplc="0409000F" w:tentative="1">
      <w:start w:val="1"/>
      <w:numFmt w:val="decimal"/>
      <w:lvlText w:val="%4."/>
      <w:lvlJc w:val="left"/>
      <w:pPr>
        <w:ind w:left="1597" w:hanging="400"/>
      </w:pPr>
    </w:lvl>
    <w:lvl w:ilvl="4" w:tplc="04090019" w:tentative="1">
      <w:start w:val="1"/>
      <w:numFmt w:val="upperLetter"/>
      <w:lvlText w:val="%5."/>
      <w:lvlJc w:val="left"/>
      <w:pPr>
        <w:ind w:left="1997" w:hanging="400"/>
      </w:pPr>
    </w:lvl>
    <w:lvl w:ilvl="5" w:tplc="0409001B" w:tentative="1">
      <w:start w:val="1"/>
      <w:numFmt w:val="lowerRoman"/>
      <w:lvlText w:val="%6."/>
      <w:lvlJc w:val="right"/>
      <w:pPr>
        <w:ind w:left="2397" w:hanging="400"/>
      </w:pPr>
    </w:lvl>
    <w:lvl w:ilvl="6" w:tplc="0409000F" w:tentative="1">
      <w:start w:val="1"/>
      <w:numFmt w:val="decimal"/>
      <w:lvlText w:val="%7."/>
      <w:lvlJc w:val="left"/>
      <w:pPr>
        <w:ind w:left="2797" w:hanging="400"/>
      </w:pPr>
    </w:lvl>
    <w:lvl w:ilvl="7" w:tplc="04090019" w:tentative="1">
      <w:start w:val="1"/>
      <w:numFmt w:val="upperLetter"/>
      <w:lvlText w:val="%8."/>
      <w:lvlJc w:val="left"/>
      <w:pPr>
        <w:ind w:left="3197" w:hanging="400"/>
      </w:pPr>
    </w:lvl>
    <w:lvl w:ilvl="8" w:tplc="0409001B" w:tentative="1">
      <w:start w:val="1"/>
      <w:numFmt w:val="lowerRoman"/>
      <w:lvlText w:val="%9."/>
      <w:lvlJc w:val="right"/>
      <w:pPr>
        <w:ind w:left="3597" w:hanging="400"/>
      </w:pPr>
    </w:lvl>
  </w:abstractNum>
  <w:abstractNum w:abstractNumId="15" w15:restartNumberingAfterBreak="0">
    <w:nsid w:val="501C1ACE"/>
    <w:multiLevelType w:val="hybridMultilevel"/>
    <w:tmpl w:val="E2B82E82"/>
    <w:lvl w:ilvl="0" w:tplc="1A42B39A">
      <w:start w:val="1"/>
      <w:numFmt w:val="bullet"/>
      <w:pStyle w:val="3"/>
      <w:lvlText w:val=""/>
      <w:lvlJc w:val="left"/>
      <w:pPr>
        <w:ind w:left="1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</w:abstractNum>
  <w:abstractNum w:abstractNumId="16" w15:restartNumberingAfterBreak="0">
    <w:nsid w:val="58395A66"/>
    <w:multiLevelType w:val="hybridMultilevel"/>
    <w:tmpl w:val="1B168DBE"/>
    <w:lvl w:ilvl="0" w:tplc="A58A1E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4634B0C6">
      <w:start w:val="1"/>
      <w:numFmt w:val="lowerRoman"/>
      <w:lvlText w:val="%3."/>
      <w:lvlJc w:val="right"/>
      <w:pPr>
        <w:ind w:left="1191" w:hanging="171"/>
      </w:pPr>
      <w:rPr>
        <w:rFonts w:hint="eastAsia"/>
      </w:rPr>
    </w:lvl>
    <w:lvl w:ilvl="3" w:tplc="D5A80C8E">
      <w:start w:val="1"/>
      <w:numFmt w:val="decimal"/>
      <w:lvlText w:val="%4."/>
      <w:lvlJc w:val="left"/>
      <w:pPr>
        <w:ind w:left="1418" w:hanging="227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7" w15:restartNumberingAfterBreak="0">
    <w:nsid w:val="5E911D44"/>
    <w:multiLevelType w:val="hybridMultilevel"/>
    <w:tmpl w:val="46E08C62"/>
    <w:lvl w:ilvl="0" w:tplc="FE2204F4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8" w15:restartNumberingAfterBreak="0">
    <w:nsid w:val="66C27BC6"/>
    <w:multiLevelType w:val="hybridMultilevel"/>
    <w:tmpl w:val="1B168DBE"/>
    <w:lvl w:ilvl="0" w:tplc="A58A1E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4634B0C6">
      <w:start w:val="1"/>
      <w:numFmt w:val="lowerRoman"/>
      <w:lvlText w:val="%3."/>
      <w:lvlJc w:val="right"/>
      <w:pPr>
        <w:ind w:left="1191" w:hanging="171"/>
      </w:pPr>
      <w:rPr>
        <w:rFonts w:hint="eastAsia"/>
      </w:rPr>
    </w:lvl>
    <w:lvl w:ilvl="3" w:tplc="D5A80C8E">
      <w:start w:val="1"/>
      <w:numFmt w:val="decimal"/>
      <w:lvlText w:val="%4."/>
      <w:lvlJc w:val="left"/>
      <w:pPr>
        <w:ind w:left="1418" w:hanging="227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9" w15:restartNumberingAfterBreak="0">
    <w:nsid w:val="6B78176C"/>
    <w:multiLevelType w:val="hybridMultilevel"/>
    <w:tmpl w:val="658054F4"/>
    <w:lvl w:ilvl="0" w:tplc="7F0C6F8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07CD334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4AF27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8ECDD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93287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EDADB6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9360FB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7A2841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0C2A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3850755"/>
    <w:multiLevelType w:val="hybridMultilevel"/>
    <w:tmpl w:val="19DA2008"/>
    <w:lvl w:ilvl="0" w:tplc="EE0A86F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1" w15:restartNumberingAfterBreak="0">
    <w:nsid w:val="7B8E592A"/>
    <w:multiLevelType w:val="hybridMultilevel"/>
    <w:tmpl w:val="A33E0D46"/>
    <w:lvl w:ilvl="0" w:tplc="CCD6A280">
      <w:start w:val="1"/>
      <w:numFmt w:val="upperLetter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2" w15:restartNumberingAfterBreak="0">
    <w:nsid w:val="7C6D3EC3"/>
    <w:multiLevelType w:val="hybridMultilevel"/>
    <w:tmpl w:val="C9CAE834"/>
    <w:lvl w:ilvl="0" w:tplc="815296B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2"/>
  </w:num>
  <w:num w:numId="5">
    <w:abstractNumId w:val="9"/>
  </w:num>
  <w:num w:numId="6">
    <w:abstractNumId w:val="1"/>
    <w:lvlOverride w:ilvl="0">
      <w:startOverride w:val="1"/>
    </w:lvlOverride>
  </w:num>
  <w:num w:numId="7">
    <w:abstractNumId w:val="18"/>
  </w:num>
  <w:num w:numId="8">
    <w:abstractNumId w:val="16"/>
  </w:num>
  <w:num w:numId="9">
    <w:abstractNumId w:val="8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3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7"/>
  </w:num>
  <w:num w:numId="18">
    <w:abstractNumId w:val="19"/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22"/>
  </w:num>
  <w:num w:numId="23">
    <w:abstractNumId w:val="20"/>
  </w:num>
  <w:num w:numId="24">
    <w:abstractNumId w:val="13"/>
  </w:num>
  <w:num w:numId="25">
    <w:abstractNumId w:val="4"/>
  </w:num>
  <w:num w:numId="26">
    <w:abstractNumId w:val="0"/>
  </w:num>
  <w:num w:numId="27">
    <w:abstractNumId w:val="6"/>
  </w:num>
  <w:num w:numId="28">
    <w:abstractNumId w:val="10"/>
  </w:num>
  <w:num w:numId="29">
    <w:abstractNumId w:val="11"/>
  </w:num>
  <w:num w:numId="30">
    <w:abstractNumId w:val="17"/>
  </w:num>
  <w:num w:numId="31">
    <w:abstractNumId w:val="21"/>
  </w:num>
  <w:num w:numId="32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AC"/>
    <w:rsid w:val="0000293C"/>
    <w:rsid w:val="00010EFA"/>
    <w:rsid w:val="00015477"/>
    <w:rsid w:val="00062D76"/>
    <w:rsid w:val="000763B4"/>
    <w:rsid w:val="00095646"/>
    <w:rsid w:val="00095A71"/>
    <w:rsid w:val="000D5651"/>
    <w:rsid w:val="000E0E31"/>
    <w:rsid w:val="000F3218"/>
    <w:rsid w:val="001274F5"/>
    <w:rsid w:val="00135281"/>
    <w:rsid w:val="0014061E"/>
    <w:rsid w:val="001477DD"/>
    <w:rsid w:val="00163C74"/>
    <w:rsid w:val="001F0D04"/>
    <w:rsid w:val="00201EE2"/>
    <w:rsid w:val="00223C03"/>
    <w:rsid w:val="0023533E"/>
    <w:rsid w:val="0027379D"/>
    <w:rsid w:val="00290E47"/>
    <w:rsid w:val="00293710"/>
    <w:rsid w:val="002C5B53"/>
    <w:rsid w:val="002D091B"/>
    <w:rsid w:val="002E35A8"/>
    <w:rsid w:val="002E66A2"/>
    <w:rsid w:val="00327917"/>
    <w:rsid w:val="00395C77"/>
    <w:rsid w:val="003A1611"/>
    <w:rsid w:val="003C20F8"/>
    <w:rsid w:val="003C3587"/>
    <w:rsid w:val="004231DB"/>
    <w:rsid w:val="0042716C"/>
    <w:rsid w:val="004636C6"/>
    <w:rsid w:val="00481734"/>
    <w:rsid w:val="004A1817"/>
    <w:rsid w:val="004A2092"/>
    <w:rsid w:val="004A702A"/>
    <w:rsid w:val="004C3B9A"/>
    <w:rsid w:val="004C3ECB"/>
    <w:rsid w:val="004E282C"/>
    <w:rsid w:val="005010CC"/>
    <w:rsid w:val="005347E5"/>
    <w:rsid w:val="00546E8C"/>
    <w:rsid w:val="005475AB"/>
    <w:rsid w:val="00550C51"/>
    <w:rsid w:val="00551E46"/>
    <w:rsid w:val="0055364A"/>
    <w:rsid w:val="00554F9E"/>
    <w:rsid w:val="00563377"/>
    <w:rsid w:val="00566C89"/>
    <w:rsid w:val="005B19E1"/>
    <w:rsid w:val="005B6D77"/>
    <w:rsid w:val="005D02F9"/>
    <w:rsid w:val="005E2006"/>
    <w:rsid w:val="005E3FC6"/>
    <w:rsid w:val="005F05AA"/>
    <w:rsid w:val="005F40FE"/>
    <w:rsid w:val="00607BAD"/>
    <w:rsid w:val="00631F8E"/>
    <w:rsid w:val="00635E73"/>
    <w:rsid w:val="00645A00"/>
    <w:rsid w:val="00651006"/>
    <w:rsid w:val="006546B6"/>
    <w:rsid w:val="006661AC"/>
    <w:rsid w:val="00674F81"/>
    <w:rsid w:val="00683B8F"/>
    <w:rsid w:val="006853A5"/>
    <w:rsid w:val="006963DE"/>
    <w:rsid w:val="006C36FB"/>
    <w:rsid w:val="006D441A"/>
    <w:rsid w:val="006F08BB"/>
    <w:rsid w:val="006F6B42"/>
    <w:rsid w:val="0071426A"/>
    <w:rsid w:val="00733BC6"/>
    <w:rsid w:val="00736078"/>
    <w:rsid w:val="00740F60"/>
    <w:rsid w:val="00750C02"/>
    <w:rsid w:val="00755E57"/>
    <w:rsid w:val="007630D1"/>
    <w:rsid w:val="00776AD9"/>
    <w:rsid w:val="007770EB"/>
    <w:rsid w:val="007839F5"/>
    <w:rsid w:val="00791201"/>
    <w:rsid w:val="007A16EA"/>
    <w:rsid w:val="007A4B12"/>
    <w:rsid w:val="007A4E0C"/>
    <w:rsid w:val="007B1804"/>
    <w:rsid w:val="007C3C73"/>
    <w:rsid w:val="007D1077"/>
    <w:rsid w:val="007D208D"/>
    <w:rsid w:val="007D7E19"/>
    <w:rsid w:val="007E19C1"/>
    <w:rsid w:val="007F2389"/>
    <w:rsid w:val="007F40CA"/>
    <w:rsid w:val="008027CD"/>
    <w:rsid w:val="00817B4D"/>
    <w:rsid w:val="00840F1C"/>
    <w:rsid w:val="00846FC4"/>
    <w:rsid w:val="00862B10"/>
    <w:rsid w:val="00874FC2"/>
    <w:rsid w:val="008C3715"/>
    <w:rsid w:val="008E0163"/>
    <w:rsid w:val="00900681"/>
    <w:rsid w:val="009008A9"/>
    <w:rsid w:val="00924DB0"/>
    <w:rsid w:val="00933785"/>
    <w:rsid w:val="009345CB"/>
    <w:rsid w:val="00963D57"/>
    <w:rsid w:val="009660FA"/>
    <w:rsid w:val="00982643"/>
    <w:rsid w:val="00982F0D"/>
    <w:rsid w:val="00983001"/>
    <w:rsid w:val="00993288"/>
    <w:rsid w:val="009B6D2A"/>
    <w:rsid w:val="009E5CA5"/>
    <w:rsid w:val="009F25C6"/>
    <w:rsid w:val="00A002E3"/>
    <w:rsid w:val="00A321F4"/>
    <w:rsid w:val="00A4717A"/>
    <w:rsid w:val="00A6069E"/>
    <w:rsid w:val="00A62F7A"/>
    <w:rsid w:val="00A66D19"/>
    <w:rsid w:val="00A84365"/>
    <w:rsid w:val="00AA1F71"/>
    <w:rsid w:val="00AC604A"/>
    <w:rsid w:val="00AD0E42"/>
    <w:rsid w:val="00B007E9"/>
    <w:rsid w:val="00B07DAB"/>
    <w:rsid w:val="00B21CCE"/>
    <w:rsid w:val="00B256E2"/>
    <w:rsid w:val="00B25CA0"/>
    <w:rsid w:val="00B33729"/>
    <w:rsid w:val="00B33E88"/>
    <w:rsid w:val="00B426FF"/>
    <w:rsid w:val="00B5320D"/>
    <w:rsid w:val="00B556E2"/>
    <w:rsid w:val="00B565D1"/>
    <w:rsid w:val="00B7231B"/>
    <w:rsid w:val="00BB39D8"/>
    <w:rsid w:val="00BD3219"/>
    <w:rsid w:val="00BE0E64"/>
    <w:rsid w:val="00BE2968"/>
    <w:rsid w:val="00BE4C20"/>
    <w:rsid w:val="00BF0467"/>
    <w:rsid w:val="00BF1808"/>
    <w:rsid w:val="00BF261D"/>
    <w:rsid w:val="00C14A84"/>
    <w:rsid w:val="00C206C2"/>
    <w:rsid w:val="00C25C75"/>
    <w:rsid w:val="00C40C9A"/>
    <w:rsid w:val="00C46F0B"/>
    <w:rsid w:val="00C55091"/>
    <w:rsid w:val="00C567CB"/>
    <w:rsid w:val="00C571F0"/>
    <w:rsid w:val="00C60831"/>
    <w:rsid w:val="00C61C90"/>
    <w:rsid w:val="00C62EA2"/>
    <w:rsid w:val="00C909F7"/>
    <w:rsid w:val="00CC218F"/>
    <w:rsid w:val="00CC4FBE"/>
    <w:rsid w:val="00CD7D8F"/>
    <w:rsid w:val="00CE5A64"/>
    <w:rsid w:val="00CE78D7"/>
    <w:rsid w:val="00D22E10"/>
    <w:rsid w:val="00D32121"/>
    <w:rsid w:val="00D53560"/>
    <w:rsid w:val="00D64336"/>
    <w:rsid w:val="00D9432E"/>
    <w:rsid w:val="00DB7318"/>
    <w:rsid w:val="00DD17BC"/>
    <w:rsid w:val="00DE7B6C"/>
    <w:rsid w:val="00E0209D"/>
    <w:rsid w:val="00E11536"/>
    <w:rsid w:val="00E30DFA"/>
    <w:rsid w:val="00E47793"/>
    <w:rsid w:val="00E637AD"/>
    <w:rsid w:val="00E64AAB"/>
    <w:rsid w:val="00E7682D"/>
    <w:rsid w:val="00E8005C"/>
    <w:rsid w:val="00E8114C"/>
    <w:rsid w:val="00E81BB8"/>
    <w:rsid w:val="00E8682D"/>
    <w:rsid w:val="00EB14D9"/>
    <w:rsid w:val="00EB37C8"/>
    <w:rsid w:val="00EB4EEC"/>
    <w:rsid w:val="00EC04A4"/>
    <w:rsid w:val="00ED31EB"/>
    <w:rsid w:val="00ED7B4F"/>
    <w:rsid w:val="00EF0977"/>
    <w:rsid w:val="00F11176"/>
    <w:rsid w:val="00F11825"/>
    <w:rsid w:val="00F22923"/>
    <w:rsid w:val="00F25C51"/>
    <w:rsid w:val="00F2616C"/>
    <w:rsid w:val="00F2675C"/>
    <w:rsid w:val="00F74630"/>
    <w:rsid w:val="00F82BAF"/>
    <w:rsid w:val="00F82DB2"/>
    <w:rsid w:val="00F961E4"/>
    <w:rsid w:val="00FB2101"/>
    <w:rsid w:val="00FB2474"/>
    <w:rsid w:val="00FC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D91DBC1"/>
  <w15:chartTrackingRefBased/>
  <w15:docId w15:val="{B79A929D-1A34-47DD-A7BA-0D6703B9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091"/>
    <w:pPr>
      <w:spacing w:line="259" w:lineRule="auto"/>
      <w:ind w:leftChars="100" w:left="100" w:rightChars="100" w:right="100" w:firstLine="0"/>
      <w:jc w:val="left"/>
    </w:pPr>
    <w:rPr>
      <w:sz w:val="22"/>
    </w:rPr>
  </w:style>
  <w:style w:type="paragraph" w:styleId="1">
    <w:name w:val="heading 1"/>
    <w:basedOn w:val="a"/>
    <w:next w:val="2"/>
    <w:link w:val="1Char"/>
    <w:uiPriority w:val="9"/>
    <w:qFormat/>
    <w:rsid w:val="006661AC"/>
    <w:pPr>
      <w:keepNext/>
      <w:numPr>
        <w:numId w:val="1"/>
      </w:numPr>
      <w:pBdr>
        <w:bottom w:val="single" w:sz="4" w:space="1" w:color="auto"/>
        <w:right w:val="single" w:sz="4" w:space="4" w:color="auto"/>
      </w:pBdr>
      <w:shd w:val="clear" w:color="auto" w:fill="C2DEF0"/>
      <w:ind w:left="597"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3"/>
    <w:link w:val="2Char"/>
    <w:uiPriority w:val="9"/>
    <w:unhideWhenUsed/>
    <w:qFormat/>
    <w:rsid w:val="006661AC"/>
    <w:pPr>
      <w:keepNext/>
      <w:numPr>
        <w:numId w:val="2"/>
      </w:numPr>
      <w:pBdr>
        <w:bottom w:val="single" w:sz="4" w:space="1" w:color="auto"/>
        <w:right w:val="single" w:sz="4" w:space="4" w:color="auto"/>
      </w:pBdr>
      <w:shd w:val="clear" w:color="auto" w:fill="F4B083" w:themeFill="accent2" w:themeFillTint="99"/>
      <w:ind w:left="797"/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61AC"/>
    <w:pPr>
      <w:keepNext/>
      <w:numPr>
        <w:numId w:val="3"/>
      </w:numPr>
      <w:ind w:leftChars="0" w:left="0" w:right="220"/>
      <w:outlineLvl w:val="2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661AC"/>
    <w:rPr>
      <w:rFonts w:asciiTheme="majorHAnsi" w:eastAsiaTheme="majorEastAsia" w:hAnsiTheme="majorHAnsi" w:cstheme="majorBidi"/>
      <w:sz w:val="28"/>
      <w:szCs w:val="28"/>
      <w:shd w:val="clear" w:color="auto" w:fill="C2DEF0"/>
    </w:rPr>
  </w:style>
  <w:style w:type="character" w:customStyle="1" w:styleId="2Char">
    <w:name w:val="제목 2 Char"/>
    <w:basedOn w:val="a0"/>
    <w:link w:val="2"/>
    <w:uiPriority w:val="9"/>
    <w:rsid w:val="006661AC"/>
    <w:rPr>
      <w:rFonts w:asciiTheme="majorHAnsi" w:eastAsiaTheme="majorEastAsia" w:hAnsiTheme="majorHAnsi" w:cstheme="majorBidi"/>
      <w:sz w:val="26"/>
      <w:shd w:val="clear" w:color="auto" w:fill="F4B083" w:themeFill="accent2" w:themeFillTint="99"/>
    </w:rPr>
  </w:style>
  <w:style w:type="character" w:customStyle="1" w:styleId="3Char">
    <w:name w:val="제목 3 Char"/>
    <w:basedOn w:val="a0"/>
    <w:link w:val="3"/>
    <w:uiPriority w:val="9"/>
    <w:rsid w:val="006661AC"/>
    <w:rPr>
      <w:rFonts w:asciiTheme="majorHAnsi" w:eastAsiaTheme="majorEastAsia" w:hAnsiTheme="majorHAnsi" w:cstheme="majorBidi"/>
      <w:sz w:val="24"/>
    </w:rPr>
  </w:style>
  <w:style w:type="paragraph" w:styleId="a3">
    <w:name w:val="Title"/>
    <w:basedOn w:val="a"/>
    <w:next w:val="a"/>
    <w:link w:val="Char"/>
    <w:uiPriority w:val="10"/>
    <w:qFormat/>
    <w:rsid w:val="006661A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661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661A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6661AC"/>
  </w:style>
  <w:style w:type="character" w:styleId="a5">
    <w:name w:val="Hyperlink"/>
    <w:basedOn w:val="a0"/>
    <w:uiPriority w:val="99"/>
    <w:unhideWhenUsed/>
    <w:rsid w:val="006661AC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661AC"/>
    <w:pPr>
      <w:ind w:leftChars="200" w:left="425"/>
    </w:pPr>
  </w:style>
  <w:style w:type="paragraph" w:styleId="a6">
    <w:name w:val="No Spacing"/>
    <w:uiPriority w:val="1"/>
    <w:qFormat/>
    <w:rsid w:val="006661AC"/>
    <w:pPr>
      <w:ind w:left="0"/>
      <w:jc w:val="left"/>
    </w:pPr>
  </w:style>
  <w:style w:type="paragraph" w:customStyle="1" w:styleId="a7">
    <w:name w:val="목차"/>
    <w:basedOn w:val="a3"/>
    <w:link w:val="Char0"/>
    <w:qFormat/>
    <w:rsid w:val="006661AC"/>
    <w:rPr>
      <w14:textOutline w14:w="9525" w14:cap="rnd" w14:cmpd="sng" w14:algn="ctr">
        <w14:gradFill>
          <w14:gsLst>
            <w14:gs w14:pos="41218">
              <w14:srgbClr w14:val="CCD9EF"/>
            </w14:gs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paragraph" w:styleId="a8">
    <w:name w:val="caption"/>
    <w:basedOn w:val="a"/>
    <w:next w:val="a"/>
    <w:uiPriority w:val="35"/>
    <w:unhideWhenUsed/>
    <w:qFormat/>
    <w:rsid w:val="006661AC"/>
    <w:rPr>
      <w:b/>
      <w:bCs/>
      <w:szCs w:val="20"/>
    </w:rPr>
  </w:style>
  <w:style w:type="character" w:customStyle="1" w:styleId="Char0">
    <w:name w:val="목차 Char"/>
    <w:basedOn w:val="Char"/>
    <w:link w:val="a7"/>
    <w:rsid w:val="006661AC"/>
    <w:rPr>
      <w:rFonts w:asciiTheme="majorHAnsi" w:eastAsiaTheme="majorEastAsia" w:hAnsiTheme="majorHAnsi" w:cstheme="majorBidi"/>
      <w:b/>
      <w:bCs/>
      <w:sz w:val="32"/>
      <w:szCs w:val="32"/>
      <w14:textOutline w14:w="9525" w14:cap="rnd" w14:cmpd="sng" w14:algn="ctr">
        <w14:gradFill>
          <w14:gsLst>
            <w14:gs w14:pos="41218">
              <w14:srgbClr w14:val="CCD9EF"/>
            </w14:gs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  <w14:prstDash w14:val="solid"/>
        <w14:bevel/>
      </w14:textOutline>
    </w:rPr>
  </w:style>
  <w:style w:type="paragraph" w:styleId="30">
    <w:name w:val="toc 3"/>
    <w:basedOn w:val="a"/>
    <w:next w:val="a"/>
    <w:autoRedefine/>
    <w:uiPriority w:val="39"/>
    <w:unhideWhenUsed/>
    <w:rsid w:val="006661AC"/>
    <w:pPr>
      <w:ind w:leftChars="400" w:left="850"/>
    </w:pPr>
  </w:style>
  <w:style w:type="character" w:styleId="a9">
    <w:name w:val="Unresolved Mention"/>
    <w:basedOn w:val="a0"/>
    <w:uiPriority w:val="99"/>
    <w:semiHidden/>
    <w:unhideWhenUsed/>
    <w:rsid w:val="00C206C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206C2"/>
    <w:rPr>
      <w:color w:val="954F72" w:themeColor="followedHyperlink"/>
      <w:u w:val="single"/>
    </w:rPr>
  </w:style>
  <w:style w:type="paragraph" w:styleId="ab">
    <w:name w:val="header"/>
    <w:basedOn w:val="a"/>
    <w:link w:val="Char1"/>
    <w:uiPriority w:val="99"/>
    <w:unhideWhenUsed/>
    <w:rsid w:val="00C25C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25C75"/>
    <w:rPr>
      <w:sz w:val="22"/>
    </w:rPr>
  </w:style>
  <w:style w:type="paragraph" w:styleId="ac">
    <w:name w:val="footer"/>
    <w:basedOn w:val="a"/>
    <w:link w:val="Char2"/>
    <w:uiPriority w:val="99"/>
    <w:unhideWhenUsed/>
    <w:rsid w:val="00C25C7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25C75"/>
    <w:rPr>
      <w:sz w:val="22"/>
    </w:rPr>
  </w:style>
  <w:style w:type="paragraph" w:styleId="ad">
    <w:name w:val="endnote text"/>
    <w:basedOn w:val="a"/>
    <w:link w:val="Char3"/>
    <w:uiPriority w:val="99"/>
    <w:semiHidden/>
    <w:unhideWhenUsed/>
    <w:rsid w:val="004636C6"/>
    <w:pPr>
      <w:snapToGrid w:val="0"/>
    </w:pPr>
  </w:style>
  <w:style w:type="character" w:customStyle="1" w:styleId="Char3">
    <w:name w:val="미주 텍스트 Char"/>
    <w:basedOn w:val="a0"/>
    <w:link w:val="ad"/>
    <w:uiPriority w:val="99"/>
    <w:semiHidden/>
    <w:rsid w:val="004636C6"/>
    <w:rPr>
      <w:sz w:val="22"/>
    </w:rPr>
  </w:style>
  <w:style w:type="character" w:styleId="ae">
    <w:name w:val="endnote reference"/>
    <w:basedOn w:val="a0"/>
    <w:uiPriority w:val="99"/>
    <w:semiHidden/>
    <w:unhideWhenUsed/>
    <w:rsid w:val="004636C6"/>
    <w:rPr>
      <w:vertAlign w:val="superscript"/>
    </w:rPr>
  </w:style>
  <w:style w:type="paragraph" w:styleId="af">
    <w:name w:val="footnote text"/>
    <w:basedOn w:val="a"/>
    <w:link w:val="Char4"/>
    <w:uiPriority w:val="99"/>
    <w:semiHidden/>
    <w:unhideWhenUsed/>
    <w:rsid w:val="00163C74"/>
    <w:pPr>
      <w:snapToGrid w:val="0"/>
    </w:pPr>
  </w:style>
  <w:style w:type="character" w:customStyle="1" w:styleId="Char4">
    <w:name w:val="각주 텍스트 Char"/>
    <w:basedOn w:val="a0"/>
    <w:link w:val="af"/>
    <w:uiPriority w:val="99"/>
    <w:semiHidden/>
    <w:rsid w:val="00163C74"/>
    <w:rPr>
      <w:sz w:val="22"/>
    </w:rPr>
  </w:style>
  <w:style w:type="character" w:styleId="af0">
    <w:name w:val="footnote reference"/>
    <w:basedOn w:val="a0"/>
    <w:uiPriority w:val="99"/>
    <w:semiHidden/>
    <w:unhideWhenUsed/>
    <w:rsid w:val="00163C74"/>
    <w:rPr>
      <w:vertAlign w:val="superscript"/>
    </w:rPr>
  </w:style>
  <w:style w:type="table" w:styleId="af1">
    <w:name w:val="Table Grid"/>
    <w:basedOn w:val="a1"/>
    <w:uiPriority w:val="39"/>
    <w:rsid w:val="00EB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hyperlink" Target="mailto:danbi9612@gmail.com" TargetMode="External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kbj2060@naver.co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spg9629@gmail.com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github.com/Sejong-OSA/Server-temperature-management-system/tree/main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cshtgm0935@naver.com" TargetMode="Externa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FD58-E0FD-4618-A50C-70053BB6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준</dc:creator>
  <cp:keywords/>
  <dc:description/>
  <cp:lastModifiedBy>홍준</cp:lastModifiedBy>
  <cp:revision>12</cp:revision>
  <cp:lastPrinted>2020-09-23T06:13:00Z</cp:lastPrinted>
  <dcterms:created xsi:type="dcterms:W3CDTF">2020-10-03T06:58:00Z</dcterms:created>
  <dcterms:modified xsi:type="dcterms:W3CDTF">2020-10-25T14:33:00Z</dcterms:modified>
</cp:coreProperties>
</file>